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F" w:rsidRDefault="00926CBF"/>
    <w:p w:rsidR="00A82188" w:rsidRPr="00A82188" w:rsidRDefault="00A82188" w:rsidP="00A82188">
      <w:pPr>
        <w:jc w:val="right"/>
      </w:pPr>
    </w:p>
    <w:p w:rsidR="00926CBF" w:rsidRDefault="00926CBF"/>
    <w:p w:rsidR="00DC707F" w:rsidRDefault="00DC707F"/>
    <w:tbl>
      <w:tblPr>
        <w:tblW w:w="8538" w:type="dxa"/>
        <w:tblLayout w:type="fixed"/>
        <w:tblLook w:val="01E0"/>
      </w:tblPr>
      <w:tblGrid>
        <w:gridCol w:w="8538"/>
      </w:tblGrid>
      <w:tr w:rsidR="0058449D" w:rsidTr="00961A41">
        <w:tc>
          <w:tcPr>
            <w:tcW w:w="8538" w:type="dxa"/>
          </w:tcPr>
          <w:p w:rsidR="0058449D" w:rsidRDefault="0058449D" w:rsidP="00040E69">
            <w:pPr>
              <w:pStyle w:val="Header"/>
              <w:tabs>
                <w:tab w:val="clear" w:pos="8640"/>
                <w:tab w:val="left" w:pos="587"/>
                <w:tab w:val="right" w:pos="315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3160" cy="1327785"/>
                  <wp:effectExtent l="19050" t="0" r="8890" b="0"/>
                  <wp:docPr id="1" name="Picture 1" descr="MEROSINA mal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ROSINA mal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90" t="1909" r="1961" b="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128" w:rsidRDefault="002A0128" w:rsidP="00040E69">
            <w:pPr>
              <w:pStyle w:val="Header"/>
              <w:tabs>
                <w:tab w:val="clear" w:pos="8640"/>
                <w:tab w:val="left" w:pos="587"/>
                <w:tab w:val="right" w:pos="3150"/>
              </w:tabs>
              <w:jc w:val="center"/>
            </w:pPr>
          </w:p>
          <w:p w:rsidR="002A0128" w:rsidRDefault="002A0128" w:rsidP="00040E69">
            <w:pPr>
              <w:pStyle w:val="Header"/>
              <w:tabs>
                <w:tab w:val="clear" w:pos="8640"/>
                <w:tab w:val="left" w:pos="587"/>
                <w:tab w:val="right" w:pos="3150"/>
              </w:tabs>
              <w:jc w:val="center"/>
            </w:pPr>
          </w:p>
          <w:p w:rsidR="008745F0" w:rsidRDefault="008745F0" w:rsidP="0058449D">
            <w:pPr>
              <w:pStyle w:val="Header"/>
              <w:tabs>
                <w:tab w:val="clear" w:pos="8640"/>
                <w:tab w:val="left" w:pos="587"/>
                <w:tab w:val="right" w:pos="3150"/>
              </w:tabs>
              <w:jc w:val="center"/>
            </w:pPr>
          </w:p>
        </w:tc>
      </w:tr>
    </w:tbl>
    <w:p w:rsidR="00040E69" w:rsidRPr="00040E69" w:rsidRDefault="00040E69" w:rsidP="0058449D">
      <w:pPr>
        <w:pStyle w:val="NoSpacing"/>
        <w:rPr>
          <w:rFonts w:ascii="Times New Roman" w:hAnsi="Times New Roman" w:cs="Times New Roman"/>
          <w:b/>
        </w:rPr>
      </w:pPr>
    </w:p>
    <w:p w:rsidR="006352E6" w:rsidRPr="006352E6" w:rsidRDefault="006352E6" w:rsidP="006352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ПУБЛИКА  СРБИЈА</w:t>
      </w:r>
    </w:p>
    <w:p w:rsidR="006352E6" w:rsidRPr="006352E6" w:rsidRDefault="006352E6" w:rsidP="006352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2E6">
        <w:rPr>
          <w:rFonts w:ascii="Times New Roman" w:hAnsi="Times New Roman" w:cs="Times New Roman"/>
          <w:b/>
          <w:sz w:val="32"/>
          <w:szCs w:val="32"/>
        </w:rPr>
        <w:t>ОПШТИНА МЕРОШИНА</w:t>
      </w:r>
    </w:p>
    <w:p w:rsidR="006352E6" w:rsidRDefault="006352E6" w:rsidP="006352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2E6">
        <w:rPr>
          <w:rFonts w:ascii="Times New Roman" w:hAnsi="Times New Roman" w:cs="Times New Roman"/>
          <w:b/>
          <w:sz w:val="32"/>
          <w:szCs w:val="32"/>
        </w:rPr>
        <w:t>ОПШТИНСКА УПРАВА</w:t>
      </w:r>
    </w:p>
    <w:p w:rsidR="006352E6" w:rsidRDefault="006352E6" w:rsidP="006352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2E6" w:rsidRDefault="006352E6" w:rsidP="006352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2E6" w:rsidRDefault="006352E6" w:rsidP="006352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2E6" w:rsidRDefault="006352E6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ОДИШЊИ  ПЛАН</w:t>
      </w:r>
    </w:p>
    <w:p w:rsidR="006352E6" w:rsidRDefault="006352E6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СПЕКЦИЈСКОГ  НАДЗОРА</w:t>
      </w:r>
      <w:r w:rsidR="009D1B9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D1B91" w:rsidRPr="009D1B91" w:rsidRDefault="009D1B91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МУНАЛНЕ ИНСПЕКЦИЈЕ</w:t>
      </w:r>
    </w:p>
    <w:p w:rsidR="006352E6" w:rsidRDefault="006352E6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  201</w:t>
      </w:r>
      <w:r w:rsidR="001930F4">
        <w:rPr>
          <w:rFonts w:ascii="Times New Roman" w:hAnsi="Times New Roman" w:cs="Times New Roman"/>
          <w:b/>
          <w:sz w:val="44"/>
          <w:szCs w:val="44"/>
        </w:rPr>
        <w:t>8</w:t>
      </w:r>
      <w:r>
        <w:rPr>
          <w:rFonts w:ascii="Times New Roman" w:hAnsi="Times New Roman" w:cs="Times New Roman"/>
          <w:b/>
          <w:sz w:val="44"/>
          <w:szCs w:val="44"/>
        </w:rPr>
        <w:t>. ГОДИНУ</w:t>
      </w:r>
    </w:p>
    <w:p w:rsidR="006B7143" w:rsidRDefault="006B7143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7143" w:rsidRDefault="006B7143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7143" w:rsidRDefault="006B7143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7143" w:rsidRDefault="006B7143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7143" w:rsidRDefault="006B7143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A66C8" w:rsidRDefault="007A66C8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45F0" w:rsidRPr="0039574F" w:rsidRDefault="007A66C8" w:rsidP="006352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39574F">
        <w:rPr>
          <w:rFonts w:ascii="Times New Roman" w:hAnsi="Times New Roman" w:cs="Times New Roman"/>
          <w:b/>
          <w:sz w:val="24"/>
          <w:szCs w:val="24"/>
        </w:rPr>
        <w:t>МЕРОШИНА, 2017. године</w:t>
      </w:r>
    </w:p>
    <w:p w:rsidR="006B7143" w:rsidRDefault="006B7143" w:rsidP="00040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0E69" w:rsidRDefault="00040E69" w:rsidP="00040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0E69" w:rsidRDefault="00040E69" w:rsidP="00040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574F" w:rsidRPr="0039574F" w:rsidRDefault="0039574F" w:rsidP="00040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0E69" w:rsidRDefault="00040E69" w:rsidP="00040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ОД</w:t>
      </w:r>
    </w:p>
    <w:p w:rsidR="00040E69" w:rsidRDefault="00040E69" w:rsidP="00040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276B" w:rsidRDefault="0057276B" w:rsidP="00040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0CAB" w:rsidRPr="00BA2F47" w:rsidRDefault="00CB79CF" w:rsidP="00BA2F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њи план </w:t>
      </w:r>
      <w:r w:rsidR="00BA2F47">
        <w:rPr>
          <w:rFonts w:ascii="Times New Roman" w:hAnsi="Times New Roman" w:cs="Times New Roman"/>
          <w:sz w:val="24"/>
          <w:szCs w:val="24"/>
        </w:rPr>
        <w:t>инспекцијског надзора комуналне инспекције општине Мерошина за 2018. годину,  донет је у складу са чланом 10. Закона о инспекцијском надзору („Служ</w:t>
      </w:r>
      <w:r w:rsidR="00DC6C45">
        <w:rPr>
          <w:rFonts w:ascii="Times New Roman" w:hAnsi="Times New Roman" w:cs="Times New Roman"/>
          <w:sz w:val="24"/>
          <w:szCs w:val="24"/>
        </w:rPr>
        <w:t>бени гласник РС“, број 36/2015) и</w:t>
      </w:r>
      <w:r w:rsidR="00BA2F47">
        <w:rPr>
          <w:rFonts w:ascii="Times New Roman" w:hAnsi="Times New Roman" w:cs="Times New Roman"/>
          <w:sz w:val="24"/>
          <w:szCs w:val="24"/>
        </w:rPr>
        <w:t xml:space="preserve"> садржи општи приказ задатака и послова комуналне инспекције у 201</w:t>
      </w:r>
      <w:r w:rsidR="00DC6C45">
        <w:rPr>
          <w:rFonts w:ascii="Times New Roman" w:hAnsi="Times New Roman" w:cs="Times New Roman"/>
          <w:sz w:val="24"/>
          <w:szCs w:val="24"/>
        </w:rPr>
        <w:t>8</w:t>
      </w:r>
      <w:r w:rsidR="00D60CAB">
        <w:rPr>
          <w:rFonts w:ascii="Times New Roman" w:hAnsi="Times New Roman" w:cs="Times New Roman"/>
          <w:sz w:val="24"/>
          <w:szCs w:val="24"/>
        </w:rPr>
        <w:t>.</w:t>
      </w:r>
      <w:r w:rsidR="00BA2F47">
        <w:rPr>
          <w:rFonts w:ascii="Times New Roman" w:hAnsi="Times New Roman" w:cs="Times New Roman"/>
          <w:sz w:val="24"/>
          <w:szCs w:val="24"/>
        </w:rPr>
        <w:t xml:space="preserve"> години, непосредне примене закона и других прописа, праћење стања на територији општине </w:t>
      </w:r>
      <w:r w:rsidR="00972751">
        <w:rPr>
          <w:rFonts w:ascii="Times New Roman" w:hAnsi="Times New Roman" w:cs="Times New Roman"/>
          <w:sz w:val="24"/>
          <w:szCs w:val="24"/>
        </w:rPr>
        <w:t>Мерошина из комуналне области.</w:t>
      </w:r>
    </w:p>
    <w:p w:rsidR="00040E69" w:rsidRPr="00040E69" w:rsidRDefault="00040E69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45F0" w:rsidRDefault="008745F0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09FB" w:rsidRDefault="006009FB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РХА И ЦИЉ ДОНОШЕЊА</w:t>
      </w:r>
    </w:p>
    <w:p w:rsidR="006009FB" w:rsidRDefault="006009FB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5F0" w:rsidRDefault="008745F0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9FB" w:rsidRPr="00DC6C45" w:rsidRDefault="006009FB" w:rsidP="0097275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рха доношења Плана инспекцијског надзора је повећање ефективности и транспарентности, као и јачање поверења грађана у локалну самоуправу општине Мерошина</w:t>
      </w:r>
      <w:r w:rsidR="00E62F6D">
        <w:rPr>
          <w:rFonts w:ascii="Times New Roman" w:hAnsi="Times New Roman" w:cs="Times New Roman"/>
          <w:sz w:val="24"/>
          <w:szCs w:val="24"/>
        </w:rPr>
        <w:t xml:space="preserve"> и </w:t>
      </w:r>
      <w:r w:rsidR="00DC6C45">
        <w:rPr>
          <w:rFonts w:ascii="Times New Roman" w:hAnsi="Times New Roman" w:cs="Times New Roman"/>
          <w:sz w:val="24"/>
          <w:szCs w:val="24"/>
        </w:rPr>
        <w:t>иста подразумева:</w:t>
      </w:r>
    </w:p>
    <w:p w:rsidR="00E62F6D" w:rsidRDefault="00E62F6D" w:rsidP="00E62F6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посредн</w:t>
      </w:r>
      <w:r w:rsidR="00DC6C4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имен</w:t>
      </w:r>
      <w:r w:rsidR="00DC6C4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акона и других прописа,</w:t>
      </w:r>
    </w:p>
    <w:p w:rsidR="00E62F6D" w:rsidRDefault="00E62F6D" w:rsidP="00E62F6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ровођење инспекцијског надзора и решавање у управним стварима,</w:t>
      </w:r>
    </w:p>
    <w:p w:rsidR="00644499" w:rsidRPr="00644499" w:rsidRDefault="00ED099C" w:rsidP="00ED099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44499">
        <w:rPr>
          <w:rFonts w:ascii="Times New Roman" w:hAnsi="Times New Roman" w:cs="Times New Roman"/>
          <w:sz w:val="24"/>
          <w:szCs w:val="24"/>
        </w:rPr>
        <w:t>праћење стања и предлагање мера за уна</w:t>
      </w:r>
      <w:r>
        <w:rPr>
          <w:rFonts w:ascii="Times New Roman" w:hAnsi="Times New Roman" w:cs="Times New Roman"/>
          <w:sz w:val="24"/>
          <w:szCs w:val="24"/>
        </w:rPr>
        <w:t>пређење стања на терену</w:t>
      </w:r>
      <w:r w:rsidR="00DC6C45">
        <w:rPr>
          <w:rFonts w:ascii="Times New Roman" w:hAnsi="Times New Roman" w:cs="Times New Roman"/>
          <w:sz w:val="24"/>
          <w:szCs w:val="24"/>
        </w:rPr>
        <w:t>,</w:t>
      </w:r>
    </w:p>
    <w:p w:rsidR="00E62F6D" w:rsidRPr="00DC6C45" w:rsidRDefault="00644499" w:rsidP="00DC6C4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2F6D">
        <w:rPr>
          <w:rFonts w:ascii="Times New Roman" w:hAnsi="Times New Roman" w:cs="Times New Roman"/>
          <w:sz w:val="24"/>
          <w:szCs w:val="24"/>
        </w:rPr>
        <w:t>.превентивно деловање инспекције као је</w:t>
      </w:r>
      <w:r w:rsidR="00DC6C45">
        <w:rPr>
          <w:rFonts w:ascii="Times New Roman" w:hAnsi="Times New Roman" w:cs="Times New Roman"/>
          <w:sz w:val="24"/>
          <w:szCs w:val="24"/>
        </w:rPr>
        <w:t xml:space="preserve">дно од средстава остварења циља </w:t>
      </w:r>
      <w:r w:rsidR="00E62F6D">
        <w:rPr>
          <w:rFonts w:ascii="Times New Roman" w:hAnsi="Times New Roman" w:cs="Times New Roman"/>
          <w:sz w:val="24"/>
          <w:szCs w:val="24"/>
        </w:rPr>
        <w:t>инспекцијског надзора</w:t>
      </w:r>
      <w:r w:rsidR="00ED099C">
        <w:rPr>
          <w:rFonts w:ascii="Times New Roman" w:hAnsi="Times New Roman" w:cs="Times New Roman"/>
          <w:sz w:val="24"/>
          <w:szCs w:val="24"/>
        </w:rPr>
        <w:t>.</w:t>
      </w:r>
    </w:p>
    <w:p w:rsidR="001A74DC" w:rsidRDefault="001A74DC" w:rsidP="00E62F6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74DC" w:rsidRDefault="001A74DC" w:rsidP="00E62F6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њи  план  инспекцијског  надзора  садржи  опште  и  специфичне  циљеве  које је </w:t>
      </w:r>
    </w:p>
    <w:p w:rsidR="001A74DC" w:rsidRPr="001A74DC" w:rsidRDefault="001A74DC" w:rsidP="001A74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 остварити, задатке, програмске активности које је потребно спровести како би се ти циљеви остварили, индикаторе резултата тј. начин на који се </w:t>
      </w:r>
      <w:r w:rsidR="00A91B3F">
        <w:rPr>
          <w:rFonts w:ascii="Times New Roman" w:hAnsi="Times New Roman" w:cs="Times New Roman"/>
          <w:sz w:val="24"/>
          <w:szCs w:val="24"/>
        </w:rPr>
        <w:t>мере остварени задаци односно програмске активности, рокови у којима се задаци односно активности морају обавити,  одговорност за спровођење активности односно задатака</w:t>
      </w:r>
      <w:r w:rsidR="00BC3397">
        <w:rPr>
          <w:rFonts w:ascii="Times New Roman" w:hAnsi="Times New Roman" w:cs="Times New Roman"/>
          <w:sz w:val="24"/>
          <w:szCs w:val="24"/>
        </w:rPr>
        <w:t>, врсту активности и др</w:t>
      </w:r>
      <w:r w:rsidR="00A91B3F">
        <w:rPr>
          <w:rFonts w:ascii="Times New Roman" w:hAnsi="Times New Roman" w:cs="Times New Roman"/>
          <w:sz w:val="24"/>
          <w:szCs w:val="24"/>
        </w:rPr>
        <w:t>.</w:t>
      </w:r>
    </w:p>
    <w:p w:rsidR="00644499" w:rsidRDefault="00644499" w:rsidP="00644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17AC" w:rsidRDefault="00644499" w:rsidP="0097275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љеви Годишњег плана инспекцијског надзора </w:t>
      </w:r>
      <w:r w:rsidR="00972751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 непосредна примена </w:t>
      </w:r>
      <w:r w:rsidR="004F17AC">
        <w:rPr>
          <w:rFonts w:ascii="Times New Roman" w:hAnsi="Times New Roman" w:cs="Times New Roman"/>
          <w:sz w:val="24"/>
          <w:szCs w:val="24"/>
        </w:rPr>
        <w:t>закона и других прописа тј. планираних мера и активности превентивног деловања инспекције и планираних мера и актив</w:t>
      </w:r>
      <w:r w:rsidR="002F710D">
        <w:rPr>
          <w:rFonts w:ascii="Times New Roman" w:hAnsi="Times New Roman" w:cs="Times New Roman"/>
          <w:sz w:val="24"/>
          <w:szCs w:val="24"/>
        </w:rPr>
        <w:t>ности за спречавање обављања де</w:t>
      </w:r>
      <w:r w:rsidR="004F17AC">
        <w:rPr>
          <w:rFonts w:ascii="Times New Roman" w:hAnsi="Times New Roman" w:cs="Times New Roman"/>
          <w:sz w:val="24"/>
          <w:szCs w:val="24"/>
        </w:rPr>
        <w:t>латности и вршења активности  нерегистрованих субјеката, очекивани обим ванредних инспекцијских надзора у периоду у коме ће се вршити редов</w:t>
      </w:r>
      <w:r w:rsidR="002F710D">
        <w:rPr>
          <w:rFonts w:ascii="Times New Roman" w:hAnsi="Times New Roman" w:cs="Times New Roman"/>
          <w:sz w:val="24"/>
          <w:szCs w:val="24"/>
        </w:rPr>
        <w:t>а</w:t>
      </w:r>
      <w:r w:rsidR="004F17AC">
        <w:rPr>
          <w:rFonts w:ascii="Times New Roman" w:hAnsi="Times New Roman" w:cs="Times New Roman"/>
          <w:sz w:val="24"/>
          <w:szCs w:val="24"/>
        </w:rPr>
        <w:t>н инспекцијски надзор, као и друге елементе од значаја за планирање и вршење инспекцијског надзора.</w:t>
      </w:r>
    </w:p>
    <w:p w:rsidR="00A91B3F" w:rsidRDefault="00A91B3F" w:rsidP="0097275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91B3F" w:rsidRDefault="00A91B3F" w:rsidP="0097275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њи план инспекцијског надзора</w:t>
      </w:r>
      <w:r w:rsidR="006164E4">
        <w:rPr>
          <w:rFonts w:ascii="Times New Roman" w:hAnsi="Times New Roman" w:cs="Times New Roman"/>
          <w:sz w:val="24"/>
          <w:szCs w:val="24"/>
        </w:rPr>
        <w:t xml:space="preserve"> садржи податке и о специфичним циљевима</w:t>
      </w:r>
      <w:r w:rsidR="00482F2A">
        <w:rPr>
          <w:rFonts w:ascii="Times New Roman" w:hAnsi="Times New Roman" w:cs="Times New Roman"/>
          <w:sz w:val="24"/>
          <w:szCs w:val="24"/>
        </w:rPr>
        <w:t xml:space="preserve"> који се планирају ост</w:t>
      </w:r>
      <w:r w:rsidR="000770AD">
        <w:rPr>
          <w:rFonts w:ascii="Times New Roman" w:hAnsi="Times New Roman" w:cs="Times New Roman"/>
          <w:sz w:val="24"/>
          <w:szCs w:val="24"/>
        </w:rPr>
        <w:t>варити у 2018</w:t>
      </w:r>
      <w:r w:rsidR="00E131B2">
        <w:rPr>
          <w:rFonts w:ascii="Times New Roman" w:hAnsi="Times New Roman" w:cs="Times New Roman"/>
          <w:sz w:val="24"/>
          <w:szCs w:val="24"/>
        </w:rPr>
        <w:t xml:space="preserve">. години, а који су везани за програмске активности комуналне инспекције. </w:t>
      </w:r>
    </w:p>
    <w:p w:rsidR="00176967" w:rsidRDefault="00176967" w:rsidP="0097275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6967" w:rsidRPr="00E131B2" w:rsidRDefault="00176967" w:rsidP="0097275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љ инспекцијског надзора је да се превентивним деловањем и налагањем мера обезбеди законитост пословања и поступања надзираних субјеката и спрече и</w:t>
      </w:r>
      <w:r w:rsidR="000770AD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отклоне штетне последице</w:t>
      </w:r>
      <w:r w:rsidR="000770AD">
        <w:rPr>
          <w:rFonts w:ascii="Times New Roman" w:hAnsi="Times New Roman" w:cs="Times New Roman"/>
          <w:sz w:val="24"/>
          <w:szCs w:val="24"/>
        </w:rPr>
        <w:t xml:space="preserve"> по законом и другим прописима заштићена добра, права и интересе.</w:t>
      </w:r>
    </w:p>
    <w:p w:rsidR="00E131B2" w:rsidRDefault="00E131B2" w:rsidP="0097275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674B" w:rsidRDefault="004F17AC" w:rsidP="0040674B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јски 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зор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 w:rsidR="00023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ди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A91B3F">
        <w:rPr>
          <w:rFonts w:ascii="Times New Roman" w:hAnsi="Times New Roman" w:cs="Times New Roman"/>
          <w:sz w:val="24"/>
          <w:szCs w:val="24"/>
        </w:rPr>
        <w:t xml:space="preserve"> 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 w:rsidR="00A91B3F">
        <w:rPr>
          <w:rFonts w:ascii="Times New Roman" w:hAnsi="Times New Roman" w:cs="Times New Roman"/>
          <w:sz w:val="24"/>
          <w:szCs w:val="24"/>
        </w:rPr>
        <w:t>употребом метода и</w:t>
      </w:r>
      <w:r>
        <w:rPr>
          <w:rFonts w:ascii="Times New Roman" w:hAnsi="Times New Roman" w:cs="Times New Roman"/>
          <w:sz w:val="24"/>
          <w:szCs w:val="24"/>
        </w:rPr>
        <w:t xml:space="preserve"> на начин прописан законом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одзаконским 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ма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ји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у 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ељ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</w:t>
      </w:r>
      <w:r w:rsidR="00B6038D">
        <w:rPr>
          <w:rFonts w:ascii="Times New Roman" w:hAnsi="Times New Roman" w:cs="Times New Roman"/>
          <w:sz w:val="24"/>
          <w:szCs w:val="24"/>
        </w:rPr>
        <w:t xml:space="preserve">упање </w:t>
      </w:r>
      <w:r w:rsidR="0040674B">
        <w:rPr>
          <w:rFonts w:ascii="Times New Roman" w:hAnsi="Times New Roman" w:cs="Times New Roman"/>
          <w:sz w:val="24"/>
          <w:szCs w:val="24"/>
        </w:rPr>
        <w:t xml:space="preserve">  </w:t>
      </w:r>
      <w:r w:rsidR="00B6038D">
        <w:rPr>
          <w:rFonts w:ascii="Times New Roman" w:hAnsi="Times New Roman" w:cs="Times New Roman"/>
          <w:sz w:val="24"/>
          <w:szCs w:val="24"/>
        </w:rPr>
        <w:t>инспекц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 обавезно коришћење</w:t>
      </w:r>
    </w:p>
    <w:p w:rsidR="0040674B" w:rsidRPr="0040674B" w:rsidRDefault="0040674B" w:rsidP="0040674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674B" w:rsidRPr="0040674B" w:rsidRDefault="0040674B" w:rsidP="0040674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412B" w:rsidRDefault="004F17AC" w:rsidP="004067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них листи</w:t>
      </w:r>
      <w:r w:rsidR="007D412B">
        <w:rPr>
          <w:rFonts w:ascii="Times New Roman" w:hAnsi="Times New Roman" w:cs="Times New Roman"/>
          <w:sz w:val="24"/>
          <w:szCs w:val="24"/>
        </w:rPr>
        <w:t xml:space="preserve"> у којима је представљена процена риз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412B">
        <w:rPr>
          <w:rFonts w:ascii="Times New Roman" w:hAnsi="Times New Roman" w:cs="Times New Roman"/>
          <w:sz w:val="24"/>
          <w:szCs w:val="24"/>
        </w:rPr>
        <w:t xml:space="preserve"> Процена ризика врши се и у току инспекцијског надзора, што некада доводи до корекције у односу на ризик предвиђен контролним листама.</w:t>
      </w:r>
    </w:p>
    <w:p w:rsidR="00644499" w:rsidRDefault="004F17AC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38D">
        <w:rPr>
          <w:rFonts w:ascii="Times New Roman" w:hAnsi="Times New Roman" w:cs="Times New Roman"/>
          <w:sz w:val="24"/>
          <w:szCs w:val="24"/>
        </w:rPr>
        <w:t xml:space="preserve">Сразмерност у инспекцијском надзору изражава се и остварује кроз </w:t>
      </w:r>
      <w:r w:rsidR="00BC3397">
        <w:rPr>
          <w:rFonts w:ascii="Times New Roman" w:hAnsi="Times New Roman" w:cs="Times New Roman"/>
          <w:sz w:val="24"/>
          <w:szCs w:val="24"/>
        </w:rPr>
        <w:t xml:space="preserve">градацију инспекцијских мера (превентивне, корективне и репресивне мере) које инспекција </w:t>
      </w:r>
      <w:r w:rsidR="00B6038D">
        <w:rPr>
          <w:rFonts w:ascii="Times New Roman" w:hAnsi="Times New Roman" w:cs="Times New Roman"/>
          <w:sz w:val="24"/>
          <w:szCs w:val="24"/>
        </w:rPr>
        <w:t>предузима.</w:t>
      </w:r>
    </w:p>
    <w:p w:rsidR="000770AD" w:rsidRDefault="000770A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70AD" w:rsidRDefault="000770A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јски надзор може бити редован, ванредан, допунски, контролни, теренски и канцеларијски.</w:t>
      </w:r>
    </w:p>
    <w:p w:rsidR="000770AD" w:rsidRDefault="000770A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70AD">
        <w:rPr>
          <w:rFonts w:ascii="Times New Roman" w:hAnsi="Times New Roman" w:cs="Times New Roman"/>
          <w:b/>
          <w:sz w:val="24"/>
          <w:szCs w:val="24"/>
        </w:rPr>
        <w:t xml:space="preserve">Редован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770AD">
        <w:rPr>
          <w:rFonts w:ascii="Times New Roman" w:hAnsi="Times New Roman" w:cs="Times New Roman"/>
          <w:b/>
          <w:sz w:val="24"/>
          <w:szCs w:val="24"/>
        </w:rPr>
        <w:t xml:space="preserve"> планир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83A">
        <w:rPr>
          <w:rFonts w:ascii="Times New Roman" w:hAnsi="Times New Roman" w:cs="Times New Roman"/>
          <w:sz w:val="24"/>
          <w:szCs w:val="24"/>
        </w:rPr>
        <w:t xml:space="preserve"> врши се према годишњем плану инспекцијског надзора.</w:t>
      </w:r>
    </w:p>
    <w:p w:rsidR="00B1183A" w:rsidRDefault="00B1183A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21DD" w:rsidRDefault="00B1183A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183A">
        <w:rPr>
          <w:rFonts w:ascii="Times New Roman" w:hAnsi="Times New Roman" w:cs="Times New Roman"/>
          <w:b/>
          <w:sz w:val="24"/>
          <w:szCs w:val="24"/>
        </w:rPr>
        <w:t>Ванре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8A9">
        <w:rPr>
          <w:rFonts w:ascii="Times New Roman" w:hAnsi="Times New Roman" w:cs="Times New Roman"/>
          <w:sz w:val="24"/>
          <w:szCs w:val="24"/>
        </w:rPr>
        <w:t xml:space="preserve">надзор </w:t>
      </w:r>
      <w:r>
        <w:rPr>
          <w:rFonts w:ascii="Times New Roman" w:hAnsi="Times New Roman" w:cs="Times New Roman"/>
          <w:sz w:val="24"/>
          <w:szCs w:val="24"/>
        </w:rPr>
        <w:t>врши се када је неопходно да се сагласно делокругу инспекције предузму хитне мере ради спречавања или отклањања непосредне опасности по живот и здравље људи</w:t>
      </w:r>
      <w:r w:rsidR="0032670D">
        <w:rPr>
          <w:rFonts w:ascii="Times New Roman" w:hAnsi="Times New Roman" w:cs="Times New Roman"/>
          <w:sz w:val="24"/>
          <w:szCs w:val="24"/>
        </w:rPr>
        <w:t>, имовину,права</w:t>
      </w:r>
      <w:r w:rsidR="003A18A9">
        <w:rPr>
          <w:rFonts w:ascii="Times New Roman" w:hAnsi="Times New Roman" w:cs="Times New Roman"/>
          <w:sz w:val="24"/>
          <w:szCs w:val="24"/>
        </w:rPr>
        <w:t xml:space="preserve"> и интересе запослених и радно </w:t>
      </w:r>
      <w:r w:rsidR="0032670D">
        <w:rPr>
          <w:rFonts w:ascii="Times New Roman" w:hAnsi="Times New Roman" w:cs="Times New Roman"/>
          <w:sz w:val="24"/>
          <w:szCs w:val="24"/>
        </w:rPr>
        <w:t>ангажованих лица, привреду, животну средину, биљни или животињски свет, јавне приходе, несметан рад органа и организација, комунални ред или безбедност; када се после доношења годишњег плана процени да је ризик висок или критичан или промене околноси</w:t>
      </w:r>
      <w:r w:rsidR="00D321DD">
        <w:rPr>
          <w:rFonts w:ascii="Times New Roman" w:hAnsi="Times New Roman" w:cs="Times New Roman"/>
          <w:sz w:val="24"/>
          <w:szCs w:val="24"/>
        </w:rPr>
        <w:t>; када такав надзор захтева надзирани субјекат; када се поступа по представци правног или физичког лица (пријаве грађана, теле</w:t>
      </w:r>
      <w:r w:rsidR="003A18A9">
        <w:rPr>
          <w:rFonts w:ascii="Times New Roman" w:hAnsi="Times New Roman" w:cs="Times New Roman"/>
          <w:sz w:val="24"/>
          <w:szCs w:val="24"/>
        </w:rPr>
        <w:t>фонски позиви, пријаве електрон</w:t>
      </w:r>
      <w:r w:rsidR="00D321DD">
        <w:rPr>
          <w:rFonts w:ascii="Times New Roman" w:hAnsi="Times New Roman" w:cs="Times New Roman"/>
          <w:sz w:val="24"/>
          <w:szCs w:val="24"/>
        </w:rPr>
        <w:t>ским путем).</w:t>
      </w:r>
    </w:p>
    <w:p w:rsidR="00D321DD" w:rsidRDefault="00D321D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1183A" w:rsidRDefault="00D321D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21DD">
        <w:rPr>
          <w:rFonts w:ascii="Times New Roman" w:hAnsi="Times New Roman" w:cs="Times New Roman"/>
          <w:b/>
          <w:sz w:val="24"/>
          <w:szCs w:val="24"/>
        </w:rPr>
        <w:t>Допунски</w:t>
      </w:r>
      <w:r>
        <w:rPr>
          <w:rFonts w:ascii="Times New Roman" w:hAnsi="Times New Roman" w:cs="Times New Roman"/>
          <w:sz w:val="24"/>
          <w:szCs w:val="24"/>
        </w:rPr>
        <w:t xml:space="preserve"> – врши се по службеној дужности или поводом захтева надзираног субјекта, ради утврђивања чињенице које су од значаја за инспекцијски надзор а које нису утврђене у редовном, ванредном или контролном инспекцијском надзору, с тим да се може извршити само један допунски инспекцијски надзор у року који не може бити дужи од 30 дана од окончања редовног, ванреног или контролног инспекцијског надзора.</w:t>
      </w:r>
      <w:r w:rsidR="00326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1DD" w:rsidRDefault="00D321D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21DD" w:rsidRDefault="00D321D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21DD">
        <w:rPr>
          <w:rFonts w:ascii="Times New Roman" w:hAnsi="Times New Roman" w:cs="Times New Roman"/>
          <w:b/>
          <w:sz w:val="24"/>
          <w:szCs w:val="24"/>
        </w:rPr>
        <w:t>Контролн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321DD">
        <w:rPr>
          <w:rFonts w:ascii="Times New Roman" w:hAnsi="Times New Roman" w:cs="Times New Roman"/>
          <w:sz w:val="24"/>
          <w:szCs w:val="24"/>
        </w:rPr>
        <w:t>рши се ради утврђивања</w:t>
      </w:r>
      <w:r>
        <w:rPr>
          <w:rFonts w:ascii="Times New Roman" w:hAnsi="Times New Roman" w:cs="Times New Roman"/>
          <w:sz w:val="24"/>
          <w:szCs w:val="24"/>
        </w:rPr>
        <w:t xml:space="preserve"> извршених мераааа које су предложене или наложене надзираном субјекту у оквиру редовног или ванредног инспекцијског надзора.</w:t>
      </w:r>
    </w:p>
    <w:p w:rsidR="00D321DD" w:rsidRDefault="00D321D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21DD" w:rsidRDefault="00D321D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18A9">
        <w:rPr>
          <w:rFonts w:ascii="Times New Roman" w:hAnsi="Times New Roman" w:cs="Times New Roman"/>
          <w:b/>
          <w:sz w:val="24"/>
          <w:szCs w:val="24"/>
        </w:rPr>
        <w:t>Канцеларијски</w:t>
      </w:r>
      <w:r>
        <w:rPr>
          <w:rFonts w:ascii="Times New Roman" w:hAnsi="Times New Roman" w:cs="Times New Roman"/>
          <w:sz w:val="24"/>
          <w:szCs w:val="24"/>
        </w:rPr>
        <w:t xml:space="preserve"> инспекцијски надзор врши се у службеним просторијама инспекције увидом у акте,</w:t>
      </w:r>
      <w:r w:rsidR="003A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ке и документацију надзираног субјекта.</w:t>
      </w:r>
    </w:p>
    <w:p w:rsidR="00D321DD" w:rsidRDefault="00D321D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21DD" w:rsidRDefault="00D321D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18A9">
        <w:rPr>
          <w:rFonts w:ascii="Times New Roman" w:hAnsi="Times New Roman" w:cs="Times New Roman"/>
          <w:b/>
          <w:sz w:val="24"/>
          <w:szCs w:val="24"/>
        </w:rPr>
        <w:t xml:space="preserve">Теренски </w:t>
      </w:r>
      <w:r>
        <w:rPr>
          <w:rFonts w:ascii="Times New Roman" w:hAnsi="Times New Roman" w:cs="Times New Roman"/>
          <w:sz w:val="24"/>
          <w:szCs w:val="24"/>
        </w:rPr>
        <w:t>инспекцијски надзор врши се изван службених просторија инспекције, на лицу места и саст</w:t>
      </w:r>
      <w:r w:rsidR="00F23EA3">
        <w:rPr>
          <w:rFonts w:ascii="Times New Roman" w:hAnsi="Times New Roman" w:cs="Times New Roman"/>
          <w:sz w:val="24"/>
          <w:szCs w:val="24"/>
        </w:rPr>
        <w:t xml:space="preserve">оји </w:t>
      </w:r>
      <w:r w:rsidR="00930BFA">
        <w:rPr>
          <w:rFonts w:ascii="Times New Roman" w:hAnsi="Times New Roman" w:cs="Times New Roman"/>
          <w:sz w:val="24"/>
          <w:szCs w:val="24"/>
        </w:rPr>
        <w:t>се од непосредног увида у земљиште, објекте, постројења, уређаје, просторије, возила,</w:t>
      </w:r>
      <w:r w:rsidR="00A82592">
        <w:rPr>
          <w:rFonts w:ascii="Times New Roman" w:hAnsi="Times New Roman" w:cs="Times New Roman"/>
          <w:sz w:val="24"/>
          <w:szCs w:val="24"/>
        </w:rPr>
        <w:t xml:space="preserve"> </w:t>
      </w:r>
      <w:r w:rsidR="00930BFA">
        <w:rPr>
          <w:rFonts w:ascii="Times New Roman" w:hAnsi="Times New Roman" w:cs="Times New Roman"/>
          <w:sz w:val="24"/>
          <w:szCs w:val="24"/>
        </w:rPr>
        <w:t>предмете, робу и друге предмете, акте и документацију надзирано</w:t>
      </w:r>
      <w:r w:rsidR="00A82592">
        <w:rPr>
          <w:rFonts w:ascii="Times New Roman" w:hAnsi="Times New Roman" w:cs="Times New Roman"/>
          <w:sz w:val="24"/>
          <w:szCs w:val="24"/>
        </w:rPr>
        <w:t>г</w:t>
      </w:r>
      <w:r w:rsidR="00930BFA">
        <w:rPr>
          <w:rFonts w:ascii="Times New Roman" w:hAnsi="Times New Roman" w:cs="Times New Roman"/>
          <w:sz w:val="24"/>
          <w:szCs w:val="24"/>
        </w:rPr>
        <w:t xml:space="preserve"> субјекта.</w:t>
      </w:r>
    </w:p>
    <w:p w:rsidR="007C634C" w:rsidRDefault="007C634C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634C" w:rsidRDefault="007C634C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 – инспекцијске контроле, предузимање превентивних мера према надзираним субјектима, едукацију, предвиђене састанке, извршење управних мера као и контролу истих и других активности у оквиру рада спроводе се и непланиране активности за које је такође потребно планирати потребно време.</w:t>
      </w:r>
    </w:p>
    <w:p w:rsidR="007C634C" w:rsidRPr="00930BFA" w:rsidRDefault="007C634C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ланиране активности се одмах извршавају, а односе се на пријаве грађана, пр</w:t>
      </w:r>
      <w:r w:rsidR="002711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љену електронску пошту, телефонске пријаве као и напосредна запажања инспектора на терену.</w:t>
      </w:r>
    </w:p>
    <w:p w:rsidR="000770AD" w:rsidRDefault="000770A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A91B3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0479" w:rsidRDefault="00AF0479" w:rsidP="00AF047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479">
        <w:rPr>
          <w:rFonts w:ascii="Times New Roman" w:hAnsi="Times New Roman" w:cs="Times New Roman"/>
          <w:b/>
          <w:sz w:val="28"/>
          <w:szCs w:val="28"/>
        </w:rPr>
        <w:t>КОМУНАЛНА  ИНСПЕКЦИЈА</w:t>
      </w:r>
    </w:p>
    <w:p w:rsidR="00AF0479" w:rsidRDefault="00AF0479" w:rsidP="00AF047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479" w:rsidRDefault="00AF0479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479" w:rsidRDefault="00AF0479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 подаци:</w:t>
      </w:r>
    </w:p>
    <w:p w:rsidR="00AF0479" w:rsidRDefault="00AF0479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0479" w:rsidRDefault="00AF0479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крају 201</w:t>
      </w:r>
      <w:r w:rsidR="003223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230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</w:t>
      </w:r>
      <w:r w:rsidR="00322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комуналној инспекцији </w:t>
      </w:r>
      <w:r w:rsidR="002A012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један комунални инспектор</w:t>
      </w:r>
      <w:r w:rsidR="002A0128">
        <w:rPr>
          <w:rFonts w:ascii="Times New Roman" w:hAnsi="Times New Roman" w:cs="Times New Roman"/>
          <w:sz w:val="24"/>
          <w:szCs w:val="24"/>
        </w:rPr>
        <w:t>.</w:t>
      </w:r>
    </w:p>
    <w:p w:rsidR="009B5AE6" w:rsidRPr="002711BE" w:rsidRDefault="009B5AE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0479" w:rsidRDefault="00AF0479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0479" w:rsidRDefault="00AF0479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писи по којима поступа комунална инспекција</w:t>
      </w:r>
    </w:p>
    <w:p w:rsidR="00AF0479" w:rsidRDefault="00AF0479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9C" w:rsidRPr="009C559C" w:rsidRDefault="009C559C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479" w:rsidRDefault="00AF0479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И</w:t>
      </w:r>
    </w:p>
    <w:p w:rsidR="00AF0479" w:rsidRDefault="00AF0479" w:rsidP="009C559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9C" w:rsidRPr="009C559C" w:rsidRDefault="009C559C" w:rsidP="009C559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479" w:rsidRDefault="003113BD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кон о комуналним делатностима („Службени гласник РС“, број 88/2011)</w:t>
      </w:r>
    </w:p>
    <w:p w:rsidR="003113BD" w:rsidRDefault="003113BD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кон о трговини („Службени гласник РС“, бр.53/10 и 10/13)</w:t>
      </w:r>
    </w:p>
    <w:p w:rsidR="003113BD" w:rsidRDefault="003113BD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он о оглашавању („Службени гласник РС“, број 6/2016)</w:t>
      </w:r>
    </w:p>
    <w:p w:rsidR="002711BE" w:rsidRPr="002711BE" w:rsidRDefault="002711B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он о становању и одржавању  зграда</w:t>
      </w:r>
      <w:r w:rsidR="00193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Службени гласник РС“, број 104/2016)</w:t>
      </w:r>
    </w:p>
    <w:p w:rsidR="00AF0479" w:rsidRDefault="002711B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13BD">
        <w:rPr>
          <w:rFonts w:ascii="Times New Roman" w:hAnsi="Times New Roman" w:cs="Times New Roman"/>
          <w:sz w:val="24"/>
          <w:szCs w:val="24"/>
        </w:rPr>
        <w:t>. Закон о инспекцијском надзору („Службени гласник РС“, бр.36/15)</w:t>
      </w:r>
    </w:p>
    <w:p w:rsidR="003113BD" w:rsidRDefault="002711B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13BD">
        <w:rPr>
          <w:rFonts w:ascii="Times New Roman" w:hAnsi="Times New Roman" w:cs="Times New Roman"/>
          <w:sz w:val="24"/>
          <w:szCs w:val="24"/>
        </w:rPr>
        <w:t>. Закон о општем уп</w:t>
      </w:r>
      <w:r w:rsidR="005E7F90">
        <w:rPr>
          <w:rFonts w:ascii="Times New Roman" w:hAnsi="Times New Roman" w:cs="Times New Roman"/>
          <w:sz w:val="24"/>
          <w:szCs w:val="24"/>
        </w:rPr>
        <w:t>равном поступку („Службени гласник РС“, број 18</w:t>
      </w:r>
      <w:r w:rsidR="003113BD">
        <w:rPr>
          <w:rFonts w:ascii="Times New Roman" w:hAnsi="Times New Roman" w:cs="Times New Roman"/>
          <w:sz w:val="24"/>
          <w:szCs w:val="24"/>
        </w:rPr>
        <w:t>/2016)</w:t>
      </w:r>
    </w:p>
    <w:p w:rsidR="00FE7742" w:rsidRDefault="002711B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7742">
        <w:rPr>
          <w:rFonts w:ascii="Times New Roman" w:hAnsi="Times New Roman" w:cs="Times New Roman"/>
          <w:sz w:val="24"/>
          <w:szCs w:val="24"/>
        </w:rPr>
        <w:t>. Закон о прекршајима („Сл.гласник РС“, бр.65/13 и 13/16)</w:t>
      </w:r>
    </w:p>
    <w:p w:rsidR="00FE7742" w:rsidRDefault="00FE7742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559C" w:rsidRPr="009C559C" w:rsidRDefault="009C559C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7742" w:rsidRDefault="00FE7742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ЕДБЕ И ДРУГИ  ПОДЗАКОНСКИ АКТИ</w:t>
      </w:r>
    </w:p>
    <w:p w:rsidR="00FE7742" w:rsidRDefault="00FE7742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559C" w:rsidRPr="009C559C" w:rsidRDefault="009C559C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7742" w:rsidRDefault="00FE7742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редба о заједничким елементима процене ризика у инспекцијском надзору („Сл. гласник РС“, бр.81/2015)</w:t>
      </w:r>
    </w:p>
    <w:p w:rsidR="00FE7742" w:rsidRDefault="00FE7742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едба о изгледу обрасца и начину вођења евиденције о инспекцијском надзору („Сл. гласник РС“, бр.81/2015)</w:t>
      </w:r>
    </w:p>
    <w:p w:rsidR="00FE7742" w:rsidRDefault="00FE7742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илник о општем обрасцу записника о инспекцијском надзору („Сл.гласник РС“, бр.81/2015)</w:t>
      </w:r>
    </w:p>
    <w:p w:rsidR="00C81406" w:rsidRDefault="00C8140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559C" w:rsidRPr="009C559C" w:rsidRDefault="009C559C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1406" w:rsidRDefault="00C81406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ЛУКЕ СКУПШТИНЕ ОПШТИНЕ МЕРОШИНА</w:t>
      </w:r>
    </w:p>
    <w:p w:rsidR="00C81406" w:rsidRDefault="00C81406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406" w:rsidRDefault="00C8140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длука о обављању комуналних делатности („Сл.лист града Ниша“, бр.76/15,103/15)</w:t>
      </w:r>
    </w:p>
    <w:p w:rsidR="00C81406" w:rsidRDefault="00C8140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длука о водоводу и канализацији („Сл.лист града Ниша“, бр.46/15)</w:t>
      </w:r>
    </w:p>
    <w:p w:rsidR="00C81406" w:rsidRDefault="00C8140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длука о јавним паркиралиштима („Сл.лист града Ниша“, бр.101/13)</w:t>
      </w:r>
    </w:p>
    <w:p w:rsidR="00C81406" w:rsidRDefault="00C8140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длука о пијаци („Сл.лист града Ниша“, бр.68/09)</w:t>
      </w:r>
    </w:p>
    <w:p w:rsidR="00C81406" w:rsidRDefault="00ED099C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81406">
        <w:rPr>
          <w:rFonts w:ascii="Times New Roman" w:hAnsi="Times New Roman" w:cs="Times New Roman"/>
          <w:sz w:val="24"/>
          <w:szCs w:val="24"/>
        </w:rPr>
        <w:t>Одлука о комуналном уређењу и хигијени („Сл.лист града Ниша“, бр.71/07,112/08,86/09)</w:t>
      </w:r>
    </w:p>
    <w:p w:rsidR="009B5AE6" w:rsidRDefault="00C8140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длука о</w:t>
      </w:r>
      <w:r w:rsidR="009B5AE6">
        <w:rPr>
          <w:rFonts w:ascii="Times New Roman" w:hAnsi="Times New Roman" w:cs="Times New Roman"/>
          <w:sz w:val="24"/>
          <w:szCs w:val="24"/>
        </w:rPr>
        <w:t xml:space="preserve"> одређивању</w:t>
      </w:r>
      <w:r>
        <w:rPr>
          <w:rFonts w:ascii="Times New Roman" w:hAnsi="Times New Roman" w:cs="Times New Roman"/>
          <w:sz w:val="24"/>
          <w:szCs w:val="24"/>
        </w:rPr>
        <w:t xml:space="preserve"> радно</w:t>
      </w:r>
      <w:r w:rsidR="009B5A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времен</w:t>
      </w:r>
      <w:r w:rsidR="009B5AE6">
        <w:rPr>
          <w:rFonts w:ascii="Times New Roman" w:hAnsi="Times New Roman" w:cs="Times New Roman"/>
          <w:sz w:val="24"/>
          <w:szCs w:val="24"/>
        </w:rPr>
        <w:t>а угоститељских, трговинских и занатских радњи на територији општине Мерошина („Сл.лист града Ниша“, бр.101/13)</w:t>
      </w:r>
    </w:p>
    <w:p w:rsidR="009B5AE6" w:rsidRDefault="009B5AE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длука о локалним комуналним таксама („Сл.лист града Ниша“, бр.113/12,101/13,17/15)</w:t>
      </w:r>
    </w:p>
    <w:p w:rsidR="003521CF" w:rsidRDefault="003521CF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Одлука о постављању мањих монтажних објеката („Сл.лист града Ниша“, бр.</w:t>
      </w:r>
      <w:r w:rsidR="00F049CE">
        <w:rPr>
          <w:rFonts w:ascii="Times New Roman" w:hAnsi="Times New Roman" w:cs="Times New Roman"/>
          <w:sz w:val="24"/>
          <w:szCs w:val="24"/>
        </w:rPr>
        <w:t>101/2013</w:t>
      </w:r>
      <w:r w:rsidR="00261EF7">
        <w:rPr>
          <w:rFonts w:ascii="Times New Roman" w:hAnsi="Times New Roman" w:cs="Times New Roman"/>
          <w:sz w:val="24"/>
          <w:szCs w:val="24"/>
        </w:rPr>
        <w:t>)</w:t>
      </w:r>
    </w:p>
    <w:p w:rsidR="00D52A70" w:rsidRPr="00A26B8D" w:rsidRDefault="00A26B8D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длука</w:t>
      </w:r>
      <w:r w:rsidR="0040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општинским  административним таксама („Сл.лист града Ниша“,бр.112/08,47/2017) </w:t>
      </w:r>
    </w:p>
    <w:p w:rsidR="00C81406" w:rsidRDefault="00C8140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6D4" w:rsidRPr="004506D4" w:rsidRDefault="004506D4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3015" w:rsidRDefault="00193015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015">
        <w:rPr>
          <w:rFonts w:ascii="Times New Roman" w:hAnsi="Times New Roman" w:cs="Times New Roman"/>
          <w:b/>
          <w:sz w:val="24"/>
          <w:szCs w:val="24"/>
        </w:rPr>
        <w:t>РАСПОДЕЛА РАСПОЛОЖИВИХ ДАНА</w:t>
      </w:r>
    </w:p>
    <w:p w:rsidR="00193015" w:rsidRDefault="00193015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015" w:rsidRDefault="00193015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015" w:rsidRDefault="00193015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5C4F">
        <w:rPr>
          <w:rFonts w:ascii="Times New Roman" w:hAnsi="Times New Roman" w:cs="Times New Roman"/>
          <w:b/>
          <w:sz w:val="24"/>
          <w:szCs w:val="24"/>
        </w:rPr>
        <w:t>Укупан  број дана у години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 365</w:t>
      </w:r>
    </w:p>
    <w:p w:rsidR="00193015" w:rsidRDefault="00193015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енди ................................................................................................................</w:t>
      </w:r>
      <w:r w:rsidR="00125C4F">
        <w:rPr>
          <w:rFonts w:ascii="Times New Roman" w:hAnsi="Times New Roman" w:cs="Times New Roman"/>
          <w:sz w:val="24"/>
          <w:szCs w:val="24"/>
        </w:rPr>
        <w:t>... 104</w:t>
      </w:r>
    </w:p>
    <w:p w:rsidR="00193015" w:rsidRDefault="00193015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њи одмор ..................................................................................................  </w:t>
      </w:r>
      <w:r w:rsidR="00125C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193015" w:rsidRDefault="00193015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ници ..............................................................................................................</w:t>
      </w:r>
      <w:r w:rsidR="00125C4F">
        <w:rPr>
          <w:rFonts w:ascii="Times New Roman" w:hAnsi="Times New Roman" w:cs="Times New Roman"/>
          <w:sz w:val="24"/>
          <w:szCs w:val="24"/>
        </w:rPr>
        <w:t>.... 12</w:t>
      </w:r>
    </w:p>
    <w:p w:rsidR="00125C4F" w:rsidRDefault="00125C4F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5C4F">
        <w:rPr>
          <w:rFonts w:ascii="Times New Roman" w:hAnsi="Times New Roman" w:cs="Times New Roman"/>
          <w:b/>
          <w:sz w:val="24"/>
          <w:szCs w:val="24"/>
        </w:rPr>
        <w:t>Укупан број радних дан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224</w:t>
      </w:r>
    </w:p>
    <w:p w:rsidR="00125C4F" w:rsidRDefault="00125C4F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5C4F" w:rsidRDefault="00125C4F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1197" w:rsidRDefault="00CE1197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И У ОКВИРУ ПОСЛОВНОГ ПРОЦЕСА</w:t>
      </w:r>
    </w:p>
    <w:p w:rsidR="00CE1197" w:rsidRDefault="00CE1197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197" w:rsidRDefault="003E0A27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E0A2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дзор над радом ЈКП и других субјеката који обављају комуналну делатност:</w:t>
      </w:r>
    </w:p>
    <w:p w:rsidR="003E0A27" w:rsidRDefault="003E0A27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контрола спровођења програма обављања комуналних делатности јав. предузећа,</w:t>
      </w:r>
    </w:p>
    <w:p w:rsidR="003E0A27" w:rsidRDefault="003E0A27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контрола квалитета обављања комуналних делатности;</w:t>
      </w:r>
    </w:p>
    <w:p w:rsidR="00E9706E" w:rsidRDefault="0093670B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706E">
        <w:rPr>
          <w:rFonts w:ascii="Times New Roman" w:hAnsi="Times New Roman" w:cs="Times New Roman"/>
          <w:sz w:val="24"/>
          <w:szCs w:val="24"/>
        </w:rPr>
        <w:t>- надзор над одржавањем јавних површина и комуналних објеката;</w:t>
      </w:r>
    </w:p>
    <w:p w:rsidR="00E9706E" w:rsidRDefault="00E9706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адзор над коришћењем јавних површина и комуналних објеката;</w:t>
      </w:r>
    </w:p>
    <w:p w:rsidR="00E9706E" w:rsidRDefault="00E9706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адзор над враћањем јавне површине у првобитно стање.</w:t>
      </w:r>
    </w:p>
    <w:p w:rsidR="00E9706E" w:rsidRDefault="00E9706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706E" w:rsidRDefault="00FB14E1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706E">
        <w:rPr>
          <w:rFonts w:ascii="Times New Roman" w:hAnsi="Times New Roman" w:cs="Times New Roman"/>
          <w:sz w:val="24"/>
          <w:szCs w:val="24"/>
        </w:rPr>
        <w:t>. Надзор на спровођењем закона и прописа из области комуналних делатности:</w:t>
      </w:r>
    </w:p>
    <w:p w:rsidR="00E9706E" w:rsidRDefault="00E9706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3D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ужање услуге снабдевања в</w:t>
      </w:r>
      <w:r w:rsidR="0070522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м за пиће;</w:t>
      </w:r>
    </w:p>
    <w:p w:rsidR="00E9706E" w:rsidRDefault="00E9706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ечишћавање и одвођење атмосферских и отпадних вода;</w:t>
      </w:r>
    </w:p>
    <w:p w:rsidR="00E9706E" w:rsidRPr="00ED099C" w:rsidRDefault="00E9706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државање чистоће у насељу, одвожење и депонова</w:t>
      </w:r>
      <w:r w:rsidR="00D13DAE">
        <w:rPr>
          <w:rFonts w:ascii="Times New Roman" w:hAnsi="Times New Roman" w:cs="Times New Roman"/>
          <w:sz w:val="24"/>
          <w:szCs w:val="24"/>
        </w:rPr>
        <w:t>ње смећа-управљање комуналним отпадом;</w:t>
      </w:r>
      <w:r w:rsidR="00ED099C">
        <w:rPr>
          <w:rFonts w:ascii="Times New Roman" w:hAnsi="Times New Roman" w:cs="Times New Roman"/>
          <w:sz w:val="24"/>
          <w:szCs w:val="24"/>
        </w:rPr>
        <w:t xml:space="preserve"> - </w:t>
      </w:r>
      <w:r w:rsidR="00D13DAE">
        <w:rPr>
          <w:rFonts w:ascii="Times New Roman" w:hAnsi="Times New Roman" w:cs="Times New Roman"/>
          <w:sz w:val="24"/>
          <w:szCs w:val="24"/>
        </w:rPr>
        <w:t xml:space="preserve"> делатност зоохигијене</w:t>
      </w:r>
      <w:r w:rsidR="00ED099C">
        <w:rPr>
          <w:rFonts w:ascii="Times New Roman" w:hAnsi="Times New Roman" w:cs="Times New Roman"/>
          <w:sz w:val="24"/>
          <w:szCs w:val="24"/>
        </w:rPr>
        <w:t>;</w:t>
      </w:r>
    </w:p>
    <w:p w:rsidR="00E9706E" w:rsidRDefault="00E9706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државање</w:t>
      </w:r>
      <w:r w:rsidR="00D13DAE">
        <w:rPr>
          <w:rFonts w:ascii="Times New Roman" w:hAnsi="Times New Roman" w:cs="Times New Roman"/>
          <w:sz w:val="24"/>
          <w:szCs w:val="24"/>
        </w:rPr>
        <w:t xml:space="preserve"> јавних</w:t>
      </w:r>
      <w:r>
        <w:rPr>
          <w:rFonts w:ascii="Times New Roman" w:hAnsi="Times New Roman" w:cs="Times New Roman"/>
          <w:sz w:val="24"/>
          <w:szCs w:val="24"/>
        </w:rPr>
        <w:t xml:space="preserve"> зелених и рекреативних  површина;</w:t>
      </w:r>
    </w:p>
    <w:p w:rsidR="00E9706E" w:rsidRDefault="00E9706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D13DAE">
        <w:rPr>
          <w:rFonts w:ascii="Times New Roman" w:hAnsi="Times New Roman" w:cs="Times New Roman"/>
          <w:sz w:val="24"/>
          <w:szCs w:val="24"/>
        </w:rPr>
        <w:t>управљање гробљима и погребне услуг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706E" w:rsidRDefault="00E9706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D13DAE">
        <w:rPr>
          <w:rFonts w:ascii="Times New Roman" w:hAnsi="Times New Roman" w:cs="Times New Roman"/>
          <w:sz w:val="24"/>
          <w:szCs w:val="24"/>
        </w:rPr>
        <w:t>управљање јавним паркиралиштима; управљање пијацом;</w:t>
      </w:r>
    </w:p>
    <w:p w:rsidR="00D13DAE" w:rsidRDefault="00D13DA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државање чистоће на површинама јавне намене;</w:t>
      </w:r>
    </w:p>
    <w:p w:rsidR="00D13DAE" w:rsidRDefault="00D13DA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државање улица и путева и др.</w:t>
      </w:r>
    </w:p>
    <w:p w:rsidR="00D13DAE" w:rsidRDefault="00D13DAE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3DAE" w:rsidRDefault="00FB14E1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3DAE">
        <w:rPr>
          <w:rFonts w:ascii="Times New Roman" w:hAnsi="Times New Roman" w:cs="Times New Roman"/>
          <w:sz w:val="24"/>
          <w:szCs w:val="24"/>
        </w:rPr>
        <w:t xml:space="preserve">. Надзор над </w:t>
      </w:r>
      <w:r w:rsidR="00B211FF">
        <w:rPr>
          <w:rFonts w:ascii="Times New Roman" w:hAnsi="Times New Roman" w:cs="Times New Roman"/>
          <w:sz w:val="24"/>
          <w:szCs w:val="24"/>
        </w:rPr>
        <w:t>оглашавањем  на отвореним површинама (</w:t>
      </w:r>
      <w:r w:rsidR="006A4AB6">
        <w:rPr>
          <w:rFonts w:ascii="Times New Roman" w:hAnsi="Times New Roman" w:cs="Times New Roman"/>
          <w:sz w:val="24"/>
          <w:szCs w:val="24"/>
        </w:rPr>
        <w:t>З</w:t>
      </w:r>
      <w:r w:rsidR="00B211FF">
        <w:rPr>
          <w:rFonts w:ascii="Times New Roman" w:hAnsi="Times New Roman" w:cs="Times New Roman"/>
          <w:sz w:val="24"/>
          <w:szCs w:val="24"/>
        </w:rPr>
        <w:t>акон о оглашавању);</w:t>
      </w:r>
    </w:p>
    <w:p w:rsidR="00FB14E1" w:rsidRDefault="00FB14E1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6E1E" w:rsidRDefault="00FB14E1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4743">
        <w:rPr>
          <w:rFonts w:ascii="Times New Roman" w:hAnsi="Times New Roman" w:cs="Times New Roman"/>
          <w:sz w:val="24"/>
          <w:szCs w:val="24"/>
        </w:rPr>
        <w:t>. Н</w:t>
      </w:r>
      <w:r w:rsidR="00B211FF">
        <w:rPr>
          <w:rFonts w:ascii="Times New Roman" w:hAnsi="Times New Roman" w:cs="Times New Roman"/>
          <w:sz w:val="24"/>
          <w:szCs w:val="24"/>
        </w:rPr>
        <w:t>адзор</w:t>
      </w:r>
      <w:r w:rsidR="006A4AB6">
        <w:rPr>
          <w:rFonts w:ascii="Times New Roman" w:hAnsi="Times New Roman" w:cs="Times New Roman"/>
          <w:sz w:val="24"/>
          <w:szCs w:val="24"/>
        </w:rPr>
        <w:t xml:space="preserve"> над спровођењем дела З</w:t>
      </w:r>
      <w:r w:rsidR="00B211FF">
        <w:rPr>
          <w:rFonts w:ascii="Times New Roman" w:hAnsi="Times New Roman" w:cs="Times New Roman"/>
          <w:sz w:val="24"/>
          <w:szCs w:val="24"/>
        </w:rPr>
        <w:t>акона о трговини, део надзора над трговином ван продајног објекта, осим даљинске трговине, као и у погледу истицања и придржавања радног времена и истицања пословног имена</w:t>
      </w:r>
      <w:r w:rsidR="00A16E1E">
        <w:rPr>
          <w:rFonts w:ascii="Times New Roman" w:hAnsi="Times New Roman" w:cs="Times New Roman"/>
          <w:sz w:val="24"/>
          <w:szCs w:val="24"/>
        </w:rPr>
        <w:t>.</w:t>
      </w:r>
    </w:p>
    <w:p w:rsidR="006A4AB6" w:rsidRDefault="006A4AB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A4AB6" w:rsidRPr="006A4AB6" w:rsidRDefault="006A4AB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дзор над спровођењем Закона о становању и одржавању  зграда.</w:t>
      </w:r>
    </w:p>
    <w:p w:rsidR="00FB14E1" w:rsidRDefault="00FB14E1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226" w:rsidRPr="00705226" w:rsidRDefault="006A4AB6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5226">
        <w:rPr>
          <w:rFonts w:ascii="Times New Roman" w:hAnsi="Times New Roman" w:cs="Times New Roman"/>
          <w:sz w:val="24"/>
          <w:szCs w:val="24"/>
        </w:rPr>
        <w:t>. Праћење законских прописа и стручне литературе који регулишу област комуналних делатности. Рад на терену. Пријем и рад с</w:t>
      </w:r>
      <w:r w:rsidR="00CA6826">
        <w:rPr>
          <w:rFonts w:ascii="Times New Roman" w:hAnsi="Times New Roman" w:cs="Times New Roman"/>
          <w:sz w:val="24"/>
          <w:szCs w:val="24"/>
        </w:rPr>
        <w:t>а</w:t>
      </w:r>
      <w:r w:rsidR="00705226">
        <w:rPr>
          <w:rFonts w:ascii="Times New Roman" w:hAnsi="Times New Roman" w:cs="Times New Roman"/>
          <w:sz w:val="24"/>
          <w:szCs w:val="24"/>
        </w:rPr>
        <w:t xml:space="preserve"> пр</w:t>
      </w:r>
      <w:r w:rsidR="0093670B">
        <w:rPr>
          <w:rFonts w:ascii="Times New Roman" w:hAnsi="Times New Roman" w:cs="Times New Roman"/>
          <w:sz w:val="24"/>
          <w:szCs w:val="24"/>
        </w:rPr>
        <w:t>a</w:t>
      </w:r>
      <w:r w:rsidR="00705226">
        <w:rPr>
          <w:rFonts w:ascii="Times New Roman" w:hAnsi="Times New Roman" w:cs="Times New Roman"/>
          <w:sz w:val="24"/>
          <w:szCs w:val="24"/>
        </w:rPr>
        <w:t xml:space="preserve">вним и физичким лицима. Пријем и преглед предмета. Израда аката. Израда обавештења, информација и извештаја. Пријем и </w:t>
      </w:r>
      <w:r w:rsidR="00705226">
        <w:rPr>
          <w:rFonts w:ascii="Times New Roman" w:hAnsi="Times New Roman" w:cs="Times New Roman"/>
          <w:sz w:val="24"/>
          <w:szCs w:val="24"/>
        </w:rPr>
        <w:lastRenderedPageBreak/>
        <w:t xml:space="preserve">отпремање поште у папирном и електронском облику. Прикупљање података који се односе на рад комуналне инспекције. Сарадња са </w:t>
      </w:r>
      <w:r w:rsidR="00B17FD2">
        <w:rPr>
          <w:rFonts w:ascii="Times New Roman" w:hAnsi="Times New Roman" w:cs="Times New Roman"/>
          <w:sz w:val="24"/>
          <w:szCs w:val="24"/>
        </w:rPr>
        <w:t>општинским службама</w:t>
      </w:r>
      <w:r w:rsidR="0093670B">
        <w:rPr>
          <w:rFonts w:ascii="Times New Roman" w:hAnsi="Times New Roman" w:cs="Times New Roman"/>
          <w:sz w:val="24"/>
          <w:szCs w:val="24"/>
        </w:rPr>
        <w:t>,</w:t>
      </w:r>
      <w:r w:rsidR="00B17FD2">
        <w:rPr>
          <w:rFonts w:ascii="Times New Roman" w:hAnsi="Times New Roman" w:cs="Times New Roman"/>
          <w:sz w:val="24"/>
          <w:szCs w:val="24"/>
        </w:rPr>
        <w:t xml:space="preserve"> јавно-комуналним предузећима</w:t>
      </w:r>
      <w:r w:rsidR="0093670B">
        <w:rPr>
          <w:rFonts w:ascii="Times New Roman" w:hAnsi="Times New Roman" w:cs="Times New Roman"/>
          <w:sz w:val="24"/>
          <w:szCs w:val="24"/>
        </w:rPr>
        <w:t xml:space="preserve">  и другим субјектима. Сарадња са другим инспекцијама</w:t>
      </w:r>
      <w:r w:rsidR="00B17FD2">
        <w:rPr>
          <w:rFonts w:ascii="Times New Roman" w:hAnsi="Times New Roman" w:cs="Times New Roman"/>
          <w:sz w:val="24"/>
          <w:szCs w:val="24"/>
        </w:rPr>
        <w:t xml:space="preserve"> и размена искуства. Сарадња са судским органима,  МУП-ом и другим државним органима. Учешће у раду стручних радионица, семинара и обука. Интернет истраживања и претраживања. Остали послови по налогу надређених и обављање непланираних и непредвиђених послова за комуналну инспекцију.</w:t>
      </w:r>
    </w:p>
    <w:p w:rsidR="00A16E1E" w:rsidRDefault="00A16E1E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9C" w:rsidRPr="009C559C" w:rsidRDefault="009C559C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E1E" w:rsidRDefault="00A16E1E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АНУАР</w:t>
      </w:r>
    </w:p>
    <w:p w:rsidR="00A16E1E" w:rsidRDefault="00A16E1E" w:rsidP="00AF04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E1E" w:rsidRDefault="00A16E1E" w:rsidP="00A16E1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 извештаја о раду за претходну годину;</w:t>
      </w:r>
    </w:p>
    <w:p w:rsidR="00F6635B" w:rsidRDefault="00F6635B" w:rsidP="00F6635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 на територији општине;</w:t>
      </w:r>
    </w:p>
    <w:p w:rsidR="00BC3877" w:rsidRPr="00BC3877" w:rsidRDefault="00BC3877" w:rsidP="00F6635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трговини;</w:t>
      </w:r>
    </w:p>
    <w:p w:rsidR="00BC3877" w:rsidRPr="00BC3877" w:rsidRDefault="00BC3877" w:rsidP="00F6635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е контроле</w:t>
      </w:r>
    </w:p>
    <w:p w:rsidR="00BC3877" w:rsidRPr="00BC3877" w:rsidRDefault="00BC3877" w:rsidP="00F6635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 по захтеву странака</w:t>
      </w:r>
    </w:p>
    <w:p w:rsidR="00BC3877" w:rsidRPr="00261EF7" w:rsidRDefault="00BC3877" w:rsidP="00F6635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о деловање инспекције</w:t>
      </w:r>
    </w:p>
    <w:p w:rsidR="00261EF7" w:rsidRPr="00BC3877" w:rsidRDefault="00261EF7" w:rsidP="00F6635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лањање снега и леда </w:t>
      </w:r>
    </w:p>
    <w:p w:rsidR="00BC3877" w:rsidRPr="006C603F" w:rsidRDefault="00BC3877" w:rsidP="00BC387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канцеларији</w:t>
      </w:r>
      <w:r w:rsidR="00704743">
        <w:rPr>
          <w:rFonts w:ascii="Times New Roman" w:hAnsi="Times New Roman" w:cs="Times New Roman"/>
          <w:sz w:val="24"/>
          <w:szCs w:val="24"/>
        </w:rPr>
        <w:t xml:space="preserve"> (пријем и саслушање странака,</w:t>
      </w:r>
      <w:r w:rsidR="00B17FD2">
        <w:rPr>
          <w:rFonts w:ascii="Times New Roman" w:hAnsi="Times New Roman" w:cs="Times New Roman"/>
          <w:sz w:val="24"/>
          <w:szCs w:val="24"/>
        </w:rPr>
        <w:t xml:space="preserve"> пријем предмета, мејлова,</w:t>
      </w:r>
      <w:r w:rsidR="00704743">
        <w:rPr>
          <w:rFonts w:ascii="Times New Roman" w:hAnsi="Times New Roman" w:cs="Times New Roman"/>
          <w:sz w:val="24"/>
          <w:szCs w:val="24"/>
        </w:rPr>
        <w:t xml:space="preserve"> израда докумената, праћење прописа</w:t>
      </w:r>
      <w:r w:rsidR="00551628">
        <w:rPr>
          <w:rFonts w:ascii="Times New Roman" w:hAnsi="Times New Roman" w:cs="Times New Roman"/>
          <w:sz w:val="24"/>
          <w:szCs w:val="24"/>
        </w:rPr>
        <w:t>, архивирање предмета</w:t>
      </w:r>
      <w:r w:rsidR="00704743">
        <w:rPr>
          <w:rFonts w:ascii="Times New Roman" w:hAnsi="Times New Roman" w:cs="Times New Roman"/>
          <w:sz w:val="24"/>
          <w:szCs w:val="24"/>
        </w:rPr>
        <w:t>)</w:t>
      </w:r>
    </w:p>
    <w:p w:rsidR="006C603F" w:rsidRPr="00FD0504" w:rsidRDefault="006C603F" w:rsidP="00BC387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чишћења јавних површина у зимском периоду</w:t>
      </w:r>
    </w:p>
    <w:p w:rsidR="00FD0504" w:rsidRPr="00BC3877" w:rsidRDefault="00FD0504" w:rsidP="00BC387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BC3877" w:rsidRDefault="00BC3877" w:rsidP="00BC387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603F" w:rsidRDefault="006C603F" w:rsidP="006C60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БРУАР</w:t>
      </w:r>
    </w:p>
    <w:p w:rsidR="006C603F" w:rsidRDefault="006C603F" w:rsidP="006C60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03F" w:rsidRPr="00941146" w:rsidRDefault="006C603F" w:rsidP="006C603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а контрола обављања комуналних делатности од стране ЈКП и других субјеката који обављају комуналне делатности;</w:t>
      </w:r>
    </w:p>
    <w:p w:rsidR="00941146" w:rsidRPr="006C603F" w:rsidRDefault="00261EF7" w:rsidP="006C603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шћење</w:t>
      </w:r>
      <w:r w:rsidR="00941146">
        <w:rPr>
          <w:rFonts w:ascii="Times New Roman" w:hAnsi="Times New Roman" w:cs="Times New Roman"/>
          <w:sz w:val="24"/>
          <w:szCs w:val="24"/>
        </w:rPr>
        <w:t xml:space="preserve"> снега и леда</w:t>
      </w:r>
    </w:p>
    <w:p w:rsidR="006C603F" w:rsidRPr="006C603F" w:rsidRDefault="006C603F" w:rsidP="006C603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е контроле;</w:t>
      </w:r>
    </w:p>
    <w:p w:rsidR="006C603F" w:rsidRPr="006C603F" w:rsidRDefault="006C603F" w:rsidP="006C603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 по захтеву странака;</w:t>
      </w:r>
    </w:p>
    <w:p w:rsidR="006C603F" w:rsidRPr="006C603F" w:rsidRDefault="006C603F" w:rsidP="006C603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ни  инспекцијски надзор</w:t>
      </w:r>
    </w:p>
    <w:p w:rsidR="006C603F" w:rsidRPr="006C603F" w:rsidRDefault="006C603F" w:rsidP="006C603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оглашавању;</w:t>
      </w:r>
    </w:p>
    <w:p w:rsidR="006C603F" w:rsidRPr="006A4AB6" w:rsidRDefault="006C603F" w:rsidP="006C603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трговини;</w:t>
      </w:r>
    </w:p>
    <w:p w:rsidR="006A4AB6" w:rsidRPr="006C603F" w:rsidRDefault="006A4AB6" w:rsidP="006C603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становању и одржавању  зграда;</w:t>
      </w:r>
    </w:p>
    <w:p w:rsidR="006C603F" w:rsidRPr="00FD0504" w:rsidRDefault="006C603F" w:rsidP="006C603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FD0504" w:rsidRPr="00FD0504" w:rsidRDefault="00FD0504" w:rsidP="006C603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ка</w:t>
      </w:r>
      <w:r w:rsidR="00FB7C6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ларији</w:t>
      </w:r>
      <w:r w:rsidR="00B17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504" w:rsidRDefault="00FD0504" w:rsidP="00FD05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D0504" w:rsidRDefault="00FD0504" w:rsidP="00FD05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504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FD0504" w:rsidRDefault="00FD0504" w:rsidP="00FD05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504" w:rsidRPr="00FD0504" w:rsidRDefault="00FD0504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04">
        <w:rPr>
          <w:rFonts w:ascii="Times New Roman" w:hAnsi="Times New Roman" w:cs="Times New Roman"/>
          <w:sz w:val="24"/>
          <w:szCs w:val="24"/>
        </w:rPr>
        <w:t>Редовна контрола обавља</w:t>
      </w:r>
      <w:r>
        <w:rPr>
          <w:rFonts w:ascii="Times New Roman" w:hAnsi="Times New Roman" w:cs="Times New Roman"/>
          <w:sz w:val="24"/>
          <w:szCs w:val="24"/>
        </w:rPr>
        <w:t>ња комуналних делатности</w:t>
      </w:r>
      <w:r w:rsidR="00261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F22">
        <w:rPr>
          <w:rFonts w:ascii="Times New Roman" w:hAnsi="Times New Roman" w:cs="Times New Roman"/>
          <w:sz w:val="24"/>
          <w:szCs w:val="24"/>
        </w:rPr>
        <w:t>на територији општине</w:t>
      </w:r>
    </w:p>
    <w:p w:rsidR="00FD0504" w:rsidRPr="00941146" w:rsidRDefault="00941146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заузећа јавних површина</w:t>
      </w:r>
    </w:p>
    <w:p w:rsidR="00941146" w:rsidRPr="00941146" w:rsidRDefault="00941146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хтеву странака</w:t>
      </w:r>
    </w:p>
    <w:p w:rsidR="00941146" w:rsidRPr="00941146" w:rsidRDefault="00941146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о деловање инспекције</w:t>
      </w:r>
    </w:p>
    <w:p w:rsidR="00941146" w:rsidRPr="00247508" w:rsidRDefault="00941146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е контроле</w:t>
      </w:r>
    </w:p>
    <w:p w:rsidR="00247508" w:rsidRPr="00247508" w:rsidRDefault="00247508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ни инспекцијски надзор</w:t>
      </w:r>
    </w:p>
    <w:p w:rsidR="00941146" w:rsidRPr="00941146" w:rsidRDefault="00941146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 по Закону о трговини</w:t>
      </w:r>
    </w:p>
    <w:p w:rsidR="00941146" w:rsidRPr="006A4AB6" w:rsidRDefault="00941146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е по Закону о оглашавању</w:t>
      </w:r>
    </w:p>
    <w:p w:rsidR="006A4AB6" w:rsidRPr="00247508" w:rsidRDefault="006A4AB6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становању и одржавању  зграда</w:t>
      </w:r>
    </w:p>
    <w:p w:rsidR="00247508" w:rsidRPr="00941146" w:rsidRDefault="00247508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</w:t>
      </w:r>
      <w:r w:rsidR="00261EF7">
        <w:rPr>
          <w:rFonts w:ascii="Times New Roman" w:hAnsi="Times New Roman" w:cs="Times New Roman"/>
          <w:sz w:val="24"/>
          <w:szCs w:val="24"/>
        </w:rPr>
        <w:t xml:space="preserve"> (Одлука о комуналном уређењу и хигијни)</w:t>
      </w:r>
    </w:p>
    <w:p w:rsidR="00941146" w:rsidRPr="00941146" w:rsidRDefault="00941146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канцеларији</w:t>
      </w:r>
    </w:p>
    <w:p w:rsidR="00941146" w:rsidRPr="0040674B" w:rsidRDefault="00941146" w:rsidP="00FD05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40674B" w:rsidRPr="00941146" w:rsidRDefault="0040674B" w:rsidP="0040674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1146" w:rsidRDefault="00941146" w:rsidP="009411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ИЛ</w:t>
      </w:r>
    </w:p>
    <w:p w:rsidR="00941146" w:rsidRDefault="00941146" w:rsidP="009411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146" w:rsidRPr="00247508" w:rsidRDefault="00247508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</w:t>
      </w:r>
    </w:p>
    <w:p w:rsidR="00247508" w:rsidRPr="00247508" w:rsidRDefault="00247508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а контрола обављања комуналних делатности</w:t>
      </w:r>
    </w:p>
    <w:p w:rsidR="00247508" w:rsidRPr="00247508" w:rsidRDefault="00247508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е контроле</w:t>
      </w:r>
    </w:p>
    <w:p w:rsidR="00247508" w:rsidRPr="00247508" w:rsidRDefault="00247508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 по захтеву странака</w:t>
      </w:r>
    </w:p>
    <w:p w:rsidR="00247508" w:rsidRPr="00193015" w:rsidRDefault="00247508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чишћења и одржавања јавних површина</w:t>
      </w:r>
    </w:p>
    <w:p w:rsidR="00193015" w:rsidRPr="00247508" w:rsidRDefault="00193015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становању и одржавању  зграда</w:t>
      </w:r>
    </w:p>
    <w:p w:rsidR="00247508" w:rsidRPr="00885F22" w:rsidRDefault="00247508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трговини и Одлуци о пијаци</w:t>
      </w:r>
    </w:p>
    <w:p w:rsidR="00885F22" w:rsidRPr="00247508" w:rsidRDefault="00885F22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Одлуци о јавним паркиралиштима</w:t>
      </w:r>
    </w:p>
    <w:p w:rsidR="00247508" w:rsidRPr="00261EF7" w:rsidRDefault="00247508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ни инспекцијски надзор</w:t>
      </w:r>
    </w:p>
    <w:p w:rsidR="00261EF7" w:rsidRPr="00261EF7" w:rsidRDefault="00704743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зеће јавне површине</w:t>
      </w:r>
    </w:p>
    <w:p w:rsidR="00261EF7" w:rsidRPr="00261EF7" w:rsidRDefault="00261EF7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о деловање инспекције</w:t>
      </w:r>
    </w:p>
    <w:p w:rsidR="00247508" w:rsidRPr="00247508" w:rsidRDefault="00247508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канцеларији</w:t>
      </w:r>
      <w:r w:rsidR="00704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08" w:rsidRPr="00EC2653" w:rsidRDefault="00247508" w:rsidP="009411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EC2653" w:rsidRPr="00247508" w:rsidRDefault="00EC2653" w:rsidP="00EC265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7508" w:rsidRDefault="00247508" w:rsidP="003521C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Ј</w:t>
      </w:r>
    </w:p>
    <w:p w:rsidR="003521CF" w:rsidRDefault="003521CF" w:rsidP="003521C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CF" w:rsidRDefault="003521CF" w:rsidP="003521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</w:t>
      </w:r>
    </w:p>
    <w:p w:rsidR="003521CF" w:rsidRDefault="003521CF" w:rsidP="003521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обављања комуналних делатности</w:t>
      </w:r>
    </w:p>
    <w:p w:rsidR="003521CF" w:rsidRDefault="003521CF" w:rsidP="003521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а контрола</w:t>
      </w:r>
    </w:p>
    <w:p w:rsidR="003521CF" w:rsidRDefault="003521CF" w:rsidP="003521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хтеву стр</w:t>
      </w:r>
      <w:r w:rsidR="007047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ка</w:t>
      </w:r>
    </w:p>
    <w:p w:rsidR="003521CF" w:rsidRDefault="003521CF" w:rsidP="003521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ни инспекцијски надзор</w:t>
      </w:r>
    </w:p>
    <w:p w:rsidR="003521CF" w:rsidRPr="0055245A" w:rsidRDefault="003521CF" w:rsidP="003521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а по </w:t>
      </w:r>
      <w:r w:rsidR="00B17FD2">
        <w:rPr>
          <w:rFonts w:ascii="Times New Roman" w:hAnsi="Times New Roman" w:cs="Times New Roman"/>
          <w:sz w:val="24"/>
          <w:szCs w:val="24"/>
        </w:rPr>
        <w:t>Одлуци о комуналном уређењу и хигијени</w:t>
      </w:r>
    </w:p>
    <w:p w:rsidR="0055245A" w:rsidRPr="00193015" w:rsidRDefault="0055245A" w:rsidP="003521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а по закону о трговини </w:t>
      </w:r>
    </w:p>
    <w:p w:rsidR="00193015" w:rsidRPr="003521CF" w:rsidRDefault="00193015" w:rsidP="003521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становању и одржавању  зграда</w:t>
      </w:r>
    </w:p>
    <w:p w:rsidR="00247508" w:rsidRDefault="00B17FD2" w:rsidP="00B17FD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FD2">
        <w:rPr>
          <w:rFonts w:ascii="Times New Roman" w:hAnsi="Times New Roman" w:cs="Times New Roman"/>
          <w:sz w:val="24"/>
          <w:szCs w:val="24"/>
        </w:rPr>
        <w:t xml:space="preserve">Заузеће </w:t>
      </w:r>
      <w:r>
        <w:rPr>
          <w:rFonts w:ascii="Times New Roman" w:hAnsi="Times New Roman" w:cs="Times New Roman"/>
          <w:sz w:val="24"/>
          <w:szCs w:val="24"/>
        </w:rPr>
        <w:t>јавне површине</w:t>
      </w:r>
    </w:p>
    <w:p w:rsidR="0055245A" w:rsidRDefault="0055245A" w:rsidP="00B17FD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о деловање инспекције</w:t>
      </w:r>
    </w:p>
    <w:p w:rsidR="0055245A" w:rsidRDefault="0055245A" w:rsidP="00B17FD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 у канцеларији </w:t>
      </w:r>
    </w:p>
    <w:p w:rsidR="0055245A" w:rsidRDefault="0055245A" w:rsidP="00B17FD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55245A" w:rsidRPr="00B17FD2" w:rsidRDefault="0055245A" w:rsidP="0055245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7508" w:rsidRPr="0055245A" w:rsidRDefault="0055245A" w:rsidP="003521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7508">
        <w:rPr>
          <w:rFonts w:ascii="Times New Roman" w:hAnsi="Times New Roman" w:cs="Times New Roman"/>
          <w:sz w:val="24"/>
          <w:szCs w:val="24"/>
        </w:rPr>
        <w:t xml:space="preserve"> </w:t>
      </w:r>
      <w:r w:rsidRPr="0055245A">
        <w:rPr>
          <w:rFonts w:ascii="Times New Roman" w:hAnsi="Times New Roman" w:cs="Times New Roman"/>
          <w:b/>
          <w:sz w:val="24"/>
          <w:szCs w:val="24"/>
        </w:rPr>
        <w:t>ЈУН</w:t>
      </w:r>
    </w:p>
    <w:p w:rsidR="0055245A" w:rsidRDefault="0055245A" w:rsidP="00FD050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а контрола обављања комуналних делатности</w:t>
      </w: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одржавања комуналног реда</w:t>
      </w: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а контрола</w:t>
      </w: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хтеву странака</w:t>
      </w: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канцеларији</w:t>
      </w: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ни инспекцијски надзор</w:t>
      </w: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а по Одлуци о комуналним делатностима</w:t>
      </w:r>
    </w:p>
    <w:p w:rsidR="0055245A" w:rsidRPr="0040674B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јавном оглашавању</w:t>
      </w:r>
    </w:p>
    <w:p w:rsidR="0040674B" w:rsidRDefault="0040674B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становању и одржавању зграда</w:t>
      </w: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о деловање</w:t>
      </w: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55245A" w:rsidRDefault="0055245A" w:rsidP="005524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245A" w:rsidRDefault="0055245A" w:rsidP="0055245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УЛ</w:t>
      </w:r>
    </w:p>
    <w:p w:rsidR="0055245A" w:rsidRDefault="0055245A" w:rsidP="0055245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а контрола обављања комуналних делатности</w:t>
      </w: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одржавања комуналног реда</w:t>
      </w:r>
    </w:p>
    <w:p w:rsidR="0055245A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управљања комуналним отпадом</w:t>
      </w:r>
    </w:p>
    <w:p w:rsidR="0055245A" w:rsidRPr="00193015" w:rsidRDefault="0055245A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</w:t>
      </w:r>
      <w:r w:rsidR="00E15F19">
        <w:rPr>
          <w:rFonts w:ascii="Times New Roman" w:hAnsi="Times New Roman" w:cs="Times New Roman"/>
          <w:sz w:val="24"/>
          <w:szCs w:val="24"/>
        </w:rPr>
        <w:t>трола по З</w:t>
      </w:r>
      <w:r>
        <w:rPr>
          <w:rFonts w:ascii="Times New Roman" w:hAnsi="Times New Roman" w:cs="Times New Roman"/>
          <w:sz w:val="24"/>
          <w:szCs w:val="24"/>
        </w:rPr>
        <w:t>акон</w:t>
      </w:r>
      <w:r w:rsidR="00E15F19">
        <w:rPr>
          <w:rFonts w:ascii="Times New Roman" w:hAnsi="Times New Roman" w:cs="Times New Roman"/>
          <w:sz w:val="24"/>
          <w:szCs w:val="24"/>
        </w:rPr>
        <w:t>у о трговини и З</w:t>
      </w:r>
      <w:r>
        <w:rPr>
          <w:rFonts w:ascii="Times New Roman" w:hAnsi="Times New Roman" w:cs="Times New Roman"/>
          <w:sz w:val="24"/>
          <w:szCs w:val="24"/>
        </w:rPr>
        <w:t>акону о оглашавању</w:t>
      </w:r>
    </w:p>
    <w:p w:rsidR="00193015" w:rsidRDefault="00193015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становању и одржавању зграда</w:t>
      </w:r>
    </w:p>
    <w:p w:rsidR="0055245A" w:rsidRDefault="00E15F19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хтеву странака</w:t>
      </w:r>
    </w:p>
    <w:p w:rsidR="00E15F19" w:rsidRDefault="00E15F19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е контроле</w:t>
      </w:r>
    </w:p>
    <w:p w:rsidR="00E15F19" w:rsidRDefault="00E15F19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извршења наложених мера</w:t>
      </w:r>
    </w:p>
    <w:p w:rsidR="00E15F19" w:rsidRDefault="00E15F19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канцеларији</w:t>
      </w:r>
    </w:p>
    <w:p w:rsidR="00E15F19" w:rsidRDefault="00E15F19" w:rsidP="005524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E15F19" w:rsidRDefault="00E15F19" w:rsidP="00E15F1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F19" w:rsidRDefault="00E15F19" w:rsidP="00E15F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E15F19" w:rsidRDefault="00E15F19" w:rsidP="00E15F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F19" w:rsidRDefault="00E15F19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F19">
        <w:rPr>
          <w:rFonts w:ascii="Times New Roman" w:hAnsi="Times New Roman" w:cs="Times New Roman"/>
          <w:sz w:val="24"/>
          <w:szCs w:val="24"/>
        </w:rPr>
        <w:t>Редовна контрола</w:t>
      </w:r>
      <w:r>
        <w:rPr>
          <w:rFonts w:ascii="Times New Roman" w:hAnsi="Times New Roman" w:cs="Times New Roman"/>
          <w:sz w:val="24"/>
          <w:szCs w:val="24"/>
        </w:rPr>
        <w:t xml:space="preserve"> обављања комуналних делатности</w:t>
      </w:r>
    </w:p>
    <w:p w:rsidR="00E15F19" w:rsidRDefault="00E15F19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Одлуци о комуналном уређењу и хигјени</w:t>
      </w:r>
    </w:p>
    <w:p w:rsidR="00E15F19" w:rsidRDefault="00E15F19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Одлуци о мањим монтажним објектима</w:t>
      </w:r>
    </w:p>
    <w:p w:rsidR="00E15F19" w:rsidRPr="00193015" w:rsidRDefault="00E15F19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а по Закону о трговини </w:t>
      </w:r>
    </w:p>
    <w:p w:rsidR="00193015" w:rsidRDefault="00193015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а по Закону о становању и одржавању зграда </w:t>
      </w:r>
    </w:p>
    <w:p w:rsidR="00E15F19" w:rsidRDefault="00E15F19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Одлуци  о пијаци</w:t>
      </w:r>
    </w:p>
    <w:p w:rsidR="00E15F19" w:rsidRDefault="00E15F19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хтеву странака</w:t>
      </w:r>
    </w:p>
    <w:p w:rsidR="00E15F19" w:rsidRDefault="00E15F19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е контроле</w:t>
      </w:r>
    </w:p>
    <w:p w:rsidR="00E15F19" w:rsidRDefault="00E15F19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канцеларији</w:t>
      </w:r>
    </w:p>
    <w:p w:rsidR="00E15F19" w:rsidRDefault="00E15F19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E15F19" w:rsidRDefault="00E15F19" w:rsidP="00E15F1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F19" w:rsidRDefault="00E15F19" w:rsidP="00E15F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19">
        <w:rPr>
          <w:rFonts w:ascii="Times New Roman" w:hAnsi="Times New Roman" w:cs="Times New Roman"/>
          <w:b/>
          <w:sz w:val="24"/>
          <w:szCs w:val="24"/>
        </w:rPr>
        <w:t xml:space="preserve">СЕПТЕМБАР </w:t>
      </w:r>
    </w:p>
    <w:p w:rsidR="00E15F19" w:rsidRDefault="00E15F19" w:rsidP="00E15F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F19" w:rsidRDefault="00E15F19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F19">
        <w:rPr>
          <w:rFonts w:ascii="Times New Roman" w:hAnsi="Times New Roman" w:cs="Times New Roman"/>
          <w:sz w:val="24"/>
          <w:szCs w:val="24"/>
        </w:rPr>
        <w:t>Редовна контрола обављања комуналних делатности од стране јавног предузећа и других субјеката</w:t>
      </w:r>
    </w:p>
    <w:p w:rsidR="00E15F19" w:rsidRDefault="00E15F19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одржавања комуналног реда</w:t>
      </w:r>
    </w:p>
    <w:p w:rsidR="00E15F19" w:rsidRDefault="001B526A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Одлуци о водоводу и канализацији</w:t>
      </w:r>
    </w:p>
    <w:p w:rsidR="001B526A" w:rsidRDefault="001B526A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хтеву странака</w:t>
      </w:r>
    </w:p>
    <w:p w:rsidR="001B526A" w:rsidRDefault="001B526A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е контроле</w:t>
      </w:r>
    </w:p>
    <w:p w:rsidR="001B526A" w:rsidRDefault="001B526A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канцеларији</w:t>
      </w:r>
    </w:p>
    <w:p w:rsidR="001B526A" w:rsidRDefault="001B526A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о деловање инспекције</w:t>
      </w:r>
    </w:p>
    <w:p w:rsidR="001B526A" w:rsidRDefault="001B526A" w:rsidP="00E15F1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1B526A" w:rsidRDefault="001B526A" w:rsidP="001B5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526A" w:rsidRDefault="001B526A" w:rsidP="001B526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p w:rsidR="001B526A" w:rsidRDefault="001B526A" w:rsidP="001B526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26A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26A">
        <w:rPr>
          <w:rFonts w:ascii="Times New Roman" w:hAnsi="Times New Roman" w:cs="Times New Roman"/>
          <w:sz w:val="24"/>
          <w:szCs w:val="24"/>
        </w:rPr>
        <w:lastRenderedPageBreak/>
        <w:t>Контрола примене</w:t>
      </w:r>
      <w:r>
        <w:rPr>
          <w:rFonts w:ascii="Times New Roman" w:hAnsi="Times New Roman" w:cs="Times New Roman"/>
          <w:sz w:val="24"/>
          <w:szCs w:val="24"/>
        </w:rPr>
        <w:t xml:space="preserve"> Одлуке о комуналном уређењу и хигијени – одржавање комуналног реда</w:t>
      </w:r>
    </w:p>
    <w:p w:rsidR="001B526A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а контрола обављања комуналних делатности на територији општине</w:t>
      </w:r>
    </w:p>
    <w:p w:rsidR="001B526A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е контроле</w:t>
      </w:r>
    </w:p>
    <w:p w:rsidR="001B526A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 по захтеву странака</w:t>
      </w:r>
    </w:p>
    <w:p w:rsidR="001B526A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оштећења путног земљишта орањем</w:t>
      </w:r>
    </w:p>
    <w:p w:rsidR="001B526A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чишћења и одржавања јавних површина</w:t>
      </w:r>
    </w:p>
    <w:p w:rsidR="001B526A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хтеву странака</w:t>
      </w:r>
    </w:p>
    <w:p w:rsidR="001B526A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извршења наложених мера</w:t>
      </w:r>
    </w:p>
    <w:p w:rsidR="001B526A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канцеларији</w:t>
      </w:r>
    </w:p>
    <w:p w:rsidR="001B526A" w:rsidRPr="0040674B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трговини</w:t>
      </w:r>
    </w:p>
    <w:p w:rsidR="0040674B" w:rsidRDefault="0040674B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становању и одржавању зграда</w:t>
      </w:r>
    </w:p>
    <w:p w:rsidR="001B526A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F2660A" w:rsidRDefault="00F2660A" w:rsidP="00F2660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526A" w:rsidRDefault="001B526A" w:rsidP="001B526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ЕМБАР</w:t>
      </w:r>
    </w:p>
    <w:p w:rsidR="001B526A" w:rsidRDefault="001B526A" w:rsidP="001B526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26A" w:rsidRDefault="001B526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26A">
        <w:rPr>
          <w:rFonts w:ascii="Times New Roman" w:hAnsi="Times New Roman" w:cs="Times New Roman"/>
          <w:sz w:val="24"/>
          <w:szCs w:val="24"/>
        </w:rPr>
        <w:t>Контрола примене Одлуке о обављању комуналних делатности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а одржавања комуналног реда, 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трговини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заузећа и чишћења јавних површина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хтеву странака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е контроле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извршења наложених мера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о деловање инспекције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канцеларији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F2660A" w:rsidRDefault="00F2660A" w:rsidP="00F2660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59C" w:rsidRPr="009C559C" w:rsidRDefault="009C559C" w:rsidP="00F2660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660A" w:rsidRDefault="00F2660A" w:rsidP="00F266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p w:rsidR="00F2660A" w:rsidRDefault="00F2660A" w:rsidP="00F266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26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60A">
        <w:rPr>
          <w:rFonts w:ascii="Times New Roman" w:hAnsi="Times New Roman" w:cs="Times New Roman"/>
          <w:sz w:val="24"/>
          <w:szCs w:val="24"/>
        </w:rPr>
        <w:t>Контрола обављања комуналних делатности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зимског одржавања локалних путева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уклањања снега са тротоара и леденица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римене Одлуке о комуналном уређењу и хигијени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редне контроле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 по захтеву странака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 извршења наложених мера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о деловање инспекције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канцеларији</w:t>
      </w:r>
    </w:p>
    <w:p w:rsidR="00F2660A" w:rsidRDefault="00F2660A" w:rsidP="001B52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месечног извештаја о раду</w:t>
      </w:r>
    </w:p>
    <w:p w:rsidR="006009FB" w:rsidRDefault="006009FB" w:rsidP="006009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559C" w:rsidRDefault="009C559C" w:rsidP="006009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559C" w:rsidRPr="009C559C" w:rsidRDefault="009C559C" w:rsidP="006009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09FB" w:rsidRDefault="006009FB" w:rsidP="006009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9FB">
        <w:rPr>
          <w:rFonts w:ascii="Times New Roman" w:hAnsi="Times New Roman" w:cs="Times New Roman"/>
          <w:b/>
          <w:sz w:val="24"/>
          <w:szCs w:val="24"/>
        </w:rPr>
        <w:t>НАПОМЕНА</w:t>
      </w:r>
    </w:p>
    <w:p w:rsidR="009B3BB4" w:rsidRDefault="009B3BB4" w:rsidP="006009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BB4" w:rsidRPr="009B3BB4" w:rsidRDefault="009B3BB4" w:rsidP="006009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B3B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штинска управа општине Мерошина задржава право измене и допуне Годишњег плана инспекцијског надзора за 2018. Годину.</w:t>
      </w:r>
    </w:p>
    <w:p w:rsidR="006009FB" w:rsidRDefault="006009FB" w:rsidP="006009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74B" w:rsidRDefault="006009FB" w:rsidP="009B3B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редовно ће бити ажуриран </w:t>
      </w:r>
      <w:r w:rsidR="009B3BB4">
        <w:rPr>
          <w:rFonts w:ascii="Times New Roman" w:hAnsi="Times New Roman" w:cs="Times New Roman"/>
          <w:sz w:val="24"/>
          <w:szCs w:val="24"/>
        </w:rPr>
        <w:t xml:space="preserve">и контролисан </w:t>
      </w:r>
      <w:r>
        <w:rPr>
          <w:rFonts w:ascii="Times New Roman" w:hAnsi="Times New Roman" w:cs="Times New Roman"/>
          <w:sz w:val="24"/>
          <w:szCs w:val="24"/>
        </w:rPr>
        <w:t>у складу са потребама.</w:t>
      </w:r>
    </w:p>
    <w:p w:rsidR="009B3BB4" w:rsidRPr="009B3BB4" w:rsidRDefault="009B3BB4" w:rsidP="009B3B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кладу са Годишњим планом Начелник Општинске управе/руководилац Одељења планира месечне активности комуналне инспекције.</w:t>
      </w:r>
    </w:p>
    <w:p w:rsidR="00885F22" w:rsidRDefault="00885F22" w:rsidP="006009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F22" w:rsidRPr="00885F22" w:rsidRDefault="00885F22" w:rsidP="006009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526A" w:rsidRPr="001B526A" w:rsidRDefault="001B526A" w:rsidP="001B5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D0504" w:rsidRPr="00E15F19" w:rsidRDefault="00FD0504" w:rsidP="00FD0504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35B" w:rsidRDefault="00F6635B" w:rsidP="00F663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635B" w:rsidRPr="00961A41" w:rsidRDefault="00961A41" w:rsidP="00961A41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0A27" w:rsidRPr="003E0A27" w:rsidRDefault="003E0A27" w:rsidP="00AF0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0CAB" w:rsidRDefault="00D60CAB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0CAB" w:rsidRDefault="00D60CAB" w:rsidP="006352E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0CAB" w:rsidRPr="00FA617F" w:rsidRDefault="00D60CAB" w:rsidP="006352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60CAB" w:rsidRPr="00FA617F" w:rsidSect="005646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C8C" w:rsidRDefault="003A7C8C" w:rsidP="00040E69">
      <w:r>
        <w:separator/>
      </w:r>
    </w:p>
  </w:endnote>
  <w:endnote w:type="continuationSeparator" w:id="1">
    <w:p w:rsidR="003A7C8C" w:rsidRDefault="003A7C8C" w:rsidP="00040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C8C" w:rsidRDefault="003A7C8C" w:rsidP="00040E69">
      <w:r>
        <w:separator/>
      </w:r>
    </w:p>
  </w:footnote>
  <w:footnote w:type="continuationSeparator" w:id="1">
    <w:p w:rsidR="003A7C8C" w:rsidRDefault="003A7C8C" w:rsidP="00040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E69" w:rsidRPr="00040E69" w:rsidRDefault="00040E69">
    <w:pPr>
      <w:pStyle w:val="Header"/>
    </w:pPr>
    <w:r>
      <w:t xml:space="preserve">                                                                         </w:t>
    </w:r>
    <w:r w:rsidR="009D1B91">
      <w:t xml:space="preserve">                                                           </w:t>
    </w:r>
    <w:r>
      <w:t xml:space="preserve">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75E6"/>
    <w:multiLevelType w:val="hybridMultilevel"/>
    <w:tmpl w:val="C8062532"/>
    <w:lvl w:ilvl="0" w:tplc="9A60BF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5373A"/>
    <w:multiLevelType w:val="hybridMultilevel"/>
    <w:tmpl w:val="00E491DA"/>
    <w:lvl w:ilvl="0" w:tplc="F4D4098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2E6"/>
    <w:rsid w:val="00000CBE"/>
    <w:rsid w:val="00014CBD"/>
    <w:rsid w:val="00023264"/>
    <w:rsid w:val="00036317"/>
    <w:rsid w:val="00040E69"/>
    <w:rsid w:val="000770AD"/>
    <w:rsid w:val="000C5110"/>
    <w:rsid w:val="000E5B18"/>
    <w:rsid w:val="00125C4F"/>
    <w:rsid w:val="00142B00"/>
    <w:rsid w:val="00156CA0"/>
    <w:rsid w:val="00176967"/>
    <w:rsid w:val="001822A9"/>
    <w:rsid w:val="00193015"/>
    <w:rsid w:val="001930F4"/>
    <w:rsid w:val="001A74DC"/>
    <w:rsid w:val="001B526A"/>
    <w:rsid w:val="002073B6"/>
    <w:rsid w:val="00247508"/>
    <w:rsid w:val="00261EF7"/>
    <w:rsid w:val="0026336F"/>
    <w:rsid w:val="002711BE"/>
    <w:rsid w:val="002830F7"/>
    <w:rsid w:val="002940E8"/>
    <w:rsid w:val="002A0128"/>
    <w:rsid w:val="002D5B75"/>
    <w:rsid w:val="002F710D"/>
    <w:rsid w:val="002F792C"/>
    <w:rsid w:val="003113BD"/>
    <w:rsid w:val="00322309"/>
    <w:rsid w:val="00322E8B"/>
    <w:rsid w:val="0032670D"/>
    <w:rsid w:val="003521CF"/>
    <w:rsid w:val="003662BB"/>
    <w:rsid w:val="003730FD"/>
    <w:rsid w:val="00373C7F"/>
    <w:rsid w:val="00381FFC"/>
    <w:rsid w:val="0039574F"/>
    <w:rsid w:val="003A18A9"/>
    <w:rsid w:val="003A7C8C"/>
    <w:rsid w:val="003C656E"/>
    <w:rsid w:val="003E0A27"/>
    <w:rsid w:val="003E37AA"/>
    <w:rsid w:val="003F2A06"/>
    <w:rsid w:val="0040674B"/>
    <w:rsid w:val="00421A1B"/>
    <w:rsid w:val="00423CC5"/>
    <w:rsid w:val="004506D4"/>
    <w:rsid w:val="00482F2A"/>
    <w:rsid w:val="004B375A"/>
    <w:rsid w:val="004C1AC3"/>
    <w:rsid w:val="004F17AC"/>
    <w:rsid w:val="0051498A"/>
    <w:rsid w:val="00551628"/>
    <w:rsid w:val="0055245A"/>
    <w:rsid w:val="005646C9"/>
    <w:rsid w:val="0057276B"/>
    <w:rsid w:val="005831E3"/>
    <w:rsid w:val="0058449D"/>
    <w:rsid w:val="005A0433"/>
    <w:rsid w:val="005D2FF3"/>
    <w:rsid w:val="005D3E31"/>
    <w:rsid w:val="005E7F90"/>
    <w:rsid w:val="006009FB"/>
    <w:rsid w:val="0061356E"/>
    <w:rsid w:val="006164E4"/>
    <w:rsid w:val="006352E6"/>
    <w:rsid w:val="00644499"/>
    <w:rsid w:val="006A4AB6"/>
    <w:rsid w:val="006B7143"/>
    <w:rsid w:val="006C5583"/>
    <w:rsid w:val="006C603F"/>
    <w:rsid w:val="00701A17"/>
    <w:rsid w:val="00704743"/>
    <w:rsid w:val="00705226"/>
    <w:rsid w:val="00713257"/>
    <w:rsid w:val="00736891"/>
    <w:rsid w:val="00741976"/>
    <w:rsid w:val="007A66C8"/>
    <w:rsid w:val="007C634C"/>
    <w:rsid w:val="007D32A2"/>
    <w:rsid w:val="007D412B"/>
    <w:rsid w:val="007E77E7"/>
    <w:rsid w:val="00827551"/>
    <w:rsid w:val="00840553"/>
    <w:rsid w:val="008565B4"/>
    <w:rsid w:val="0086020C"/>
    <w:rsid w:val="008745F0"/>
    <w:rsid w:val="00885F22"/>
    <w:rsid w:val="008B1786"/>
    <w:rsid w:val="00926CBF"/>
    <w:rsid w:val="00930BFA"/>
    <w:rsid w:val="0093670B"/>
    <w:rsid w:val="00936A1C"/>
    <w:rsid w:val="00941146"/>
    <w:rsid w:val="00961A41"/>
    <w:rsid w:val="00972751"/>
    <w:rsid w:val="009B3BB4"/>
    <w:rsid w:val="009B5AE6"/>
    <w:rsid w:val="009C559C"/>
    <w:rsid w:val="009C5876"/>
    <w:rsid w:val="009C7CA3"/>
    <w:rsid w:val="009D1133"/>
    <w:rsid w:val="009D1B91"/>
    <w:rsid w:val="00A16E1E"/>
    <w:rsid w:val="00A26B8D"/>
    <w:rsid w:val="00A32004"/>
    <w:rsid w:val="00A82188"/>
    <w:rsid w:val="00A82592"/>
    <w:rsid w:val="00A91B3F"/>
    <w:rsid w:val="00AB103D"/>
    <w:rsid w:val="00AD4785"/>
    <w:rsid w:val="00AE22D8"/>
    <w:rsid w:val="00AF0479"/>
    <w:rsid w:val="00B1183A"/>
    <w:rsid w:val="00B17FD2"/>
    <w:rsid w:val="00B211FF"/>
    <w:rsid w:val="00B23F56"/>
    <w:rsid w:val="00B41095"/>
    <w:rsid w:val="00B41F8F"/>
    <w:rsid w:val="00B6038D"/>
    <w:rsid w:val="00B63823"/>
    <w:rsid w:val="00BA2F47"/>
    <w:rsid w:val="00BA5C91"/>
    <w:rsid w:val="00BC3397"/>
    <w:rsid w:val="00BC3877"/>
    <w:rsid w:val="00BF6CB2"/>
    <w:rsid w:val="00C3392C"/>
    <w:rsid w:val="00C505DC"/>
    <w:rsid w:val="00C55678"/>
    <w:rsid w:val="00C81406"/>
    <w:rsid w:val="00CA6826"/>
    <w:rsid w:val="00CA73D0"/>
    <w:rsid w:val="00CB79CF"/>
    <w:rsid w:val="00CC040C"/>
    <w:rsid w:val="00CE1197"/>
    <w:rsid w:val="00D13DAE"/>
    <w:rsid w:val="00D156DD"/>
    <w:rsid w:val="00D30C11"/>
    <w:rsid w:val="00D321DD"/>
    <w:rsid w:val="00D52A70"/>
    <w:rsid w:val="00D60CAB"/>
    <w:rsid w:val="00DC6C45"/>
    <w:rsid w:val="00DC707F"/>
    <w:rsid w:val="00DE2232"/>
    <w:rsid w:val="00DE34D2"/>
    <w:rsid w:val="00DE4F48"/>
    <w:rsid w:val="00DF4AA0"/>
    <w:rsid w:val="00E131B2"/>
    <w:rsid w:val="00E15F19"/>
    <w:rsid w:val="00E161EA"/>
    <w:rsid w:val="00E62F6D"/>
    <w:rsid w:val="00E87658"/>
    <w:rsid w:val="00E9706E"/>
    <w:rsid w:val="00EC1C2C"/>
    <w:rsid w:val="00EC2653"/>
    <w:rsid w:val="00ED099C"/>
    <w:rsid w:val="00ED6F5A"/>
    <w:rsid w:val="00F049CE"/>
    <w:rsid w:val="00F23EA3"/>
    <w:rsid w:val="00F24369"/>
    <w:rsid w:val="00F2660A"/>
    <w:rsid w:val="00F47D6E"/>
    <w:rsid w:val="00F501E9"/>
    <w:rsid w:val="00F54ADC"/>
    <w:rsid w:val="00F640F0"/>
    <w:rsid w:val="00F6635B"/>
    <w:rsid w:val="00F80CA5"/>
    <w:rsid w:val="00FA617F"/>
    <w:rsid w:val="00FB14E1"/>
    <w:rsid w:val="00FB319F"/>
    <w:rsid w:val="00FB7C6E"/>
    <w:rsid w:val="00FD0504"/>
    <w:rsid w:val="00FD4C1F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2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3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584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44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9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40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E6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0E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E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5E70-4EB8-441B-A599-72FEFA3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ojevic</dc:creator>
  <cp:lastModifiedBy>jmilojevic</cp:lastModifiedBy>
  <cp:revision>40</cp:revision>
  <cp:lastPrinted>2018-03-20T06:45:00Z</cp:lastPrinted>
  <dcterms:created xsi:type="dcterms:W3CDTF">2017-10-04T10:18:00Z</dcterms:created>
  <dcterms:modified xsi:type="dcterms:W3CDTF">2018-03-20T06:47:00Z</dcterms:modified>
</cp:coreProperties>
</file>